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2.0.0 -->
  <w:body>
    <w:p w:rsidR="00AF36C8" w:rsidRPr="003C1ABC" w:rsidP="00202668">
      <w:pPr>
        <w:jc w:val="both"/>
        <w:rPr>
          <w:b/>
        </w:rPr>
      </w:pPr>
      <w:r w:rsidRPr="003C1ABC">
        <w:rPr>
          <w:b/>
        </w:rPr>
        <w:t xml:space="preserve">                                                                                                   </w:t>
      </w:r>
      <w:r w:rsidRPr="003C1ABC" w:rsidR="004C1861">
        <w:rPr>
          <w:b/>
        </w:rPr>
        <w:t xml:space="preserve">    </w:t>
      </w:r>
      <w:r w:rsidRPr="003C1ABC" w:rsidR="00FC0272">
        <w:rPr>
          <w:b/>
        </w:rPr>
        <w:t xml:space="preserve">               </w:t>
      </w:r>
      <w:r w:rsidRPr="003C1ABC" w:rsidR="004C1861">
        <w:rPr>
          <w:b/>
        </w:rPr>
        <w:t xml:space="preserve"> </w:t>
      </w:r>
      <w:r w:rsidRPr="003C1ABC">
        <w:rPr>
          <w:b/>
        </w:rPr>
        <w:t xml:space="preserve">Дело № </w:t>
      </w:r>
      <w:r w:rsidRPr="007D6C04" w:rsidR="007D6C04">
        <w:rPr>
          <w:b/>
        </w:rPr>
        <w:t>5</w:t>
      </w:r>
      <w:r w:rsidRPr="003C1ABC">
        <w:rPr>
          <w:b/>
        </w:rPr>
        <w:t>-</w:t>
      </w:r>
      <w:r w:rsidRPr="00D55100" w:rsidR="00D55100">
        <w:rPr>
          <w:b/>
        </w:rPr>
        <w:t>9</w:t>
      </w:r>
      <w:r w:rsidR="00D55100">
        <w:rPr>
          <w:b/>
          <w:lang w:val="en-US"/>
        </w:rPr>
        <w:t>8</w:t>
      </w:r>
      <w:r w:rsidRPr="003C1ABC">
        <w:rPr>
          <w:b/>
        </w:rPr>
        <w:t>-</w:t>
      </w:r>
      <w:r w:rsidR="00D55100">
        <w:rPr>
          <w:b/>
          <w:lang w:val="en-US"/>
        </w:rPr>
        <w:t>385</w:t>
      </w:r>
      <w:r w:rsidRPr="003C1ABC">
        <w:rPr>
          <w:b/>
        </w:rPr>
        <w:t>/201</w:t>
      </w:r>
      <w:r w:rsidRPr="003C1ABC" w:rsidR="00B36128">
        <w:rPr>
          <w:b/>
        </w:rPr>
        <w:t>7</w:t>
      </w:r>
      <w:r w:rsidRPr="003C1ABC" w:rsidR="00E839AE">
        <w:rPr>
          <w:b/>
        </w:rPr>
        <w:t xml:space="preserve"> </w:t>
      </w:r>
    </w:p>
    <w:p w:rsidR="00AF36C8" w:rsidRPr="00A5489B" w:rsidP="00202668">
      <w:pPr>
        <w:jc w:val="both"/>
      </w:pPr>
    </w:p>
    <w:p w:rsidR="00AF36C8" w:rsidRPr="00A5489B" w:rsidP="00202668">
      <w:pPr>
        <w:jc w:val="center"/>
      </w:pPr>
      <w:r>
        <w:t>Постановление</w:t>
      </w:r>
    </w:p>
    <w:p w:rsidR="00AF36C8" w:rsidP="00202668">
      <w:pPr>
        <w:jc w:val="both"/>
        <w:rPr>
          <w:bCs/>
        </w:rPr>
      </w:pPr>
      <w:r w:rsidRPr="00915CA6">
        <w:rPr>
          <w:bCs/>
        </w:rPr>
        <w:t xml:space="preserve">30 </w:t>
      </w:r>
      <w:r>
        <w:rPr>
          <w:bCs/>
        </w:rPr>
        <w:t>августа</w:t>
      </w:r>
      <w:r w:rsidR="0003202D">
        <w:rPr>
          <w:bCs/>
        </w:rPr>
        <w:t xml:space="preserve"> </w:t>
      </w:r>
      <w:r w:rsidRPr="00A5489B">
        <w:rPr>
          <w:bCs/>
        </w:rPr>
        <w:t>201</w:t>
      </w:r>
      <w:r w:rsidRPr="00A5489B" w:rsidR="00B36128">
        <w:rPr>
          <w:bCs/>
        </w:rPr>
        <w:t>7</w:t>
      </w:r>
      <w:r w:rsidRPr="00A5489B">
        <w:rPr>
          <w:bCs/>
        </w:rPr>
        <w:t xml:space="preserve"> г</w:t>
      </w:r>
      <w:r w:rsidR="00FC0272">
        <w:rPr>
          <w:bCs/>
        </w:rPr>
        <w:t xml:space="preserve">.       </w:t>
      </w:r>
      <w:r w:rsidRPr="00A5489B">
        <w:rPr>
          <w:bCs/>
        </w:rPr>
        <w:t xml:space="preserve">                                         </w:t>
      </w:r>
      <w:r w:rsidR="00B42CD8">
        <w:rPr>
          <w:bCs/>
        </w:rPr>
        <w:t xml:space="preserve">                           </w:t>
      </w:r>
      <w:r w:rsidR="00FC0272">
        <w:rPr>
          <w:bCs/>
        </w:rPr>
        <w:t xml:space="preserve">                                      </w:t>
      </w:r>
      <w:r w:rsidR="00B42CD8">
        <w:rPr>
          <w:bCs/>
        </w:rPr>
        <w:t xml:space="preserve"> </w:t>
      </w:r>
      <w:r w:rsidRPr="00A5489B">
        <w:rPr>
          <w:bCs/>
        </w:rPr>
        <w:t xml:space="preserve"> </w:t>
      </w:r>
      <w:r w:rsidRPr="00A5489B" w:rsidR="00B36128">
        <w:rPr>
          <w:bCs/>
        </w:rPr>
        <w:t>г. Ялта</w:t>
      </w:r>
    </w:p>
    <w:p w:rsidR="00FC0272" w:rsidRPr="00A5489B" w:rsidP="00202668">
      <w:pPr>
        <w:jc w:val="both"/>
        <w:rPr>
          <w:bCs/>
        </w:rPr>
      </w:pPr>
    </w:p>
    <w:p w:rsidR="00B36128" w:rsidRPr="00A5489B" w:rsidP="00202668">
      <w:pPr>
        <w:ind w:firstLine="567"/>
        <w:jc w:val="both"/>
      </w:pPr>
      <w:r w:rsidRPr="00A5489B">
        <w:t xml:space="preserve">Мировой судья судебного участка № 94 Ялтинского судебного района (городской округ Ялта) Республики Крым Киреев П.Н. (г. Ялта, ул. Васильева, д. 19), </w:t>
      </w:r>
    </w:p>
    <w:p w:rsidR="00AF36C8" w:rsidRPr="00A5489B" w:rsidP="00202668">
      <w:pPr>
        <w:ind w:firstLine="708"/>
        <w:jc w:val="both"/>
      </w:pPr>
      <w:r w:rsidRPr="00A5489B">
        <w:t xml:space="preserve">с участием: </w:t>
      </w:r>
    </w:p>
    <w:p w:rsidR="00AF36C8" w:rsidRPr="00A5489B" w:rsidP="00202668">
      <w:pPr>
        <w:ind w:firstLine="708"/>
        <w:jc w:val="both"/>
      </w:pPr>
      <w:r w:rsidRPr="00A5489B">
        <w:t>лица в отношении</w:t>
      </w:r>
      <w:r w:rsidR="00B538F4">
        <w:t>,</w:t>
      </w:r>
      <w:r w:rsidRPr="00A5489B">
        <w:t xml:space="preserve"> которого ведется производство по делу об административном правонарушении </w:t>
      </w:r>
      <w:r w:rsidR="00D55100">
        <w:t>Безуглова И.В.</w:t>
      </w:r>
      <w:r w:rsidRPr="00A5489B" w:rsidR="00B36128">
        <w:t>,</w:t>
      </w:r>
    </w:p>
    <w:p w:rsidR="00B36128" w:rsidRPr="00A5489B" w:rsidP="00202668">
      <w:pPr>
        <w:ind w:firstLine="567"/>
        <w:jc w:val="both"/>
      </w:pPr>
      <w:r w:rsidRPr="00A5489B">
        <w:t xml:space="preserve">рассмотрев в открытом судебном заседании материал дела об административном правонарушении, предусмотренном ч.1 ст. 12.26 КоАП РФ, в отношении: </w:t>
      </w:r>
    </w:p>
    <w:p w:rsidR="00B42CD8" w:rsidP="00202668">
      <w:pPr>
        <w:ind w:left="2124"/>
        <w:jc w:val="both"/>
      </w:pPr>
      <w:r>
        <w:t xml:space="preserve"> </w:t>
      </w:r>
      <w:r w:rsidR="009A0EB6">
        <w:t xml:space="preserve"> </w:t>
      </w:r>
      <w:r w:rsidR="00D55100">
        <w:t>Безуглова Ильи Владимировича</w:t>
      </w:r>
      <w:r w:rsidRPr="00A5489B" w:rsidR="00AF36C8">
        <w:t xml:space="preserve">, </w:t>
      </w:r>
      <w:r w:rsidR="00915CA6">
        <w:t>«ПЕРСОНАЛЬНЫЕ ДАННЫЕ»</w:t>
      </w:r>
      <w:r w:rsidRPr="00A5489B" w:rsidR="004A1CCD">
        <w:t xml:space="preserve">, </w:t>
      </w:r>
    </w:p>
    <w:p w:rsidR="00AF36C8" w:rsidP="00202668">
      <w:pPr>
        <w:ind w:left="2124"/>
        <w:jc w:val="both"/>
      </w:pPr>
      <w:r w:rsidRPr="00A5489B">
        <w:t>в совершении правонарушения, предусмотренного ч. 1 ст. 12.26 КоАП РФ,</w:t>
      </w:r>
    </w:p>
    <w:p w:rsidR="00B42CD8" w:rsidRPr="00A5489B" w:rsidP="00202668">
      <w:pPr>
        <w:jc w:val="both"/>
      </w:pPr>
    </w:p>
    <w:p w:rsidR="00AF36C8" w:rsidRPr="00A5489B" w:rsidP="00202668">
      <w:pPr>
        <w:jc w:val="center"/>
        <w:rPr>
          <w:bCs/>
        </w:rPr>
      </w:pPr>
      <w:r>
        <w:rPr>
          <w:bCs/>
        </w:rPr>
        <w:t>установил</w:t>
      </w:r>
      <w:r w:rsidRPr="00A5489B">
        <w:rPr>
          <w:bCs/>
        </w:rPr>
        <w:t>:</w:t>
      </w:r>
    </w:p>
    <w:p w:rsidR="00AF36C8" w:rsidRPr="00A5489B" w:rsidP="00202668">
      <w:pPr>
        <w:ind w:right="21" w:firstLine="708"/>
        <w:jc w:val="both"/>
      </w:pPr>
    </w:p>
    <w:p w:rsidR="00457C16" w:rsidP="007C46AE">
      <w:pPr>
        <w:ind w:right="21" w:firstLine="708"/>
        <w:jc w:val="both"/>
      </w:pPr>
      <w:r>
        <w:t>Безуглов И.В.</w:t>
      </w:r>
      <w:r w:rsidRPr="00340154" w:rsidR="007C46AE">
        <w:t xml:space="preserve"> </w:t>
      </w:r>
      <w:r w:rsidR="00915CA6">
        <w:t>«ДАТА»</w:t>
      </w:r>
      <w:r w:rsidRPr="00340154" w:rsidR="007C46AE">
        <w:t xml:space="preserve"> в </w:t>
      </w:r>
      <w:r w:rsidR="00915CA6">
        <w:t>«ВРЕМЯ»</w:t>
      </w:r>
      <w:r w:rsidRPr="00340154" w:rsidR="007C46AE">
        <w:t xml:space="preserve">  </w:t>
      </w:r>
      <w:r w:rsidR="009A0EB6">
        <w:t xml:space="preserve">в </w:t>
      </w:r>
      <w:r w:rsidR="00915CA6">
        <w:t>«АДРЕС»</w:t>
      </w:r>
      <w:r w:rsidR="007C46AE">
        <w:t xml:space="preserve"> управляя</w:t>
      </w:r>
      <w:r w:rsidRPr="00340154" w:rsidR="007C46AE">
        <w:t xml:space="preserve"> </w:t>
      </w:r>
      <w:r w:rsidR="007C46AE">
        <w:t>автомобилем</w:t>
      </w:r>
      <w:r w:rsidRPr="00340154" w:rsidR="007C46AE">
        <w:t xml:space="preserve"> </w:t>
      </w:r>
      <w:r w:rsidR="00915CA6">
        <w:t>«НАЗВАНИЕ»</w:t>
      </w:r>
      <w:r>
        <w:t xml:space="preserve"> рег</w:t>
      </w:r>
      <w:r w:rsidRPr="00340154" w:rsidR="007C46AE">
        <w:t xml:space="preserve">истрационный знак </w:t>
      </w:r>
      <w:r w:rsidR="00915CA6">
        <w:t>«НОМЕР»</w:t>
      </w:r>
      <w:r w:rsidRPr="00340154" w:rsidR="007C46AE">
        <w:t>,</w:t>
      </w:r>
      <w:r w:rsidR="007C46AE">
        <w:t xml:space="preserve"> с признаками алкогольного опьянения </w:t>
      </w:r>
      <w:r w:rsidR="007C46AE">
        <w:t xml:space="preserve">( </w:t>
      </w:r>
      <w:r w:rsidR="009A0EB6">
        <w:t xml:space="preserve">запах из полости алкоголя изо рта, </w:t>
      </w:r>
      <w:r w:rsidR="003C1ABC">
        <w:t xml:space="preserve">нарушение речи, </w:t>
      </w:r>
      <w:r w:rsidR="00167D88">
        <w:t>неустойчивость позы</w:t>
      </w:r>
      <w:r w:rsidR="007C46AE">
        <w:t>)</w:t>
      </w:r>
      <w:r w:rsidRPr="00340154" w:rsidR="007C46AE">
        <w:t xml:space="preserve"> </w:t>
      </w:r>
      <w:r w:rsidR="007C46AE">
        <w:t>совершил нарушения п.2.3.2 ПДД РФ отка</w:t>
      </w:r>
      <w:r w:rsidR="000A0E86">
        <w:t xml:space="preserve">зался </w:t>
      </w:r>
      <w:r w:rsidR="007C46AE">
        <w:t xml:space="preserve"> </w:t>
      </w:r>
      <w:r w:rsidR="00167D88">
        <w:t xml:space="preserve">в присутствии двух понятых </w:t>
      </w:r>
      <w:r w:rsidR="007C46AE">
        <w:t>выполнить з</w:t>
      </w:r>
      <w:r w:rsidRPr="00340154" w:rsidR="007C46AE">
        <w:t>аконно</w:t>
      </w:r>
      <w:r w:rsidR="00A7356A">
        <w:t>е</w:t>
      </w:r>
      <w:r w:rsidRPr="00340154" w:rsidR="007C46AE">
        <w:t xml:space="preserve"> требования уполномоченного должностного лица </w:t>
      </w:r>
      <w:r w:rsidR="000A0E86">
        <w:t xml:space="preserve"> </w:t>
      </w:r>
      <w:r w:rsidR="00A7356A">
        <w:t xml:space="preserve">пройти </w:t>
      </w:r>
      <w:r w:rsidR="00167D88">
        <w:t>освидетельствование на состояние алкогольного опьянения, а так же в медицинское</w:t>
      </w:r>
      <w:r>
        <w:t xml:space="preserve"> освидетельствование на состояние алкогольного опьянения в специализированном медицинском учреждении.</w:t>
      </w:r>
    </w:p>
    <w:p w:rsidR="00D55100" w:rsidP="00D55100">
      <w:pPr>
        <w:ind w:right="21" w:firstLine="708"/>
        <w:jc w:val="both"/>
      </w:pPr>
      <w:r>
        <w:rPr>
          <w:bCs/>
        </w:rPr>
        <w:t>В</w:t>
      </w:r>
      <w:r w:rsidRPr="000F564E" w:rsidR="00567E99">
        <w:rPr>
          <w:bCs/>
        </w:rPr>
        <w:t xml:space="preserve"> отношении </w:t>
      </w:r>
      <w:r>
        <w:rPr>
          <w:bCs/>
        </w:rPr>
        <w:t>Безуглова И.В.</w:t>
      </w:r>
      <w:r w:rsidRPr="000F564E" w:rsidR="00567E99">
        <w:t xml:space="preserve">, </w:t>
      </w:r>
      <w:r>
        <w:t>ст. ИДПС ОВДПС ОГИБДД УМВД России по г. Ялте</w:t>
      </w:r>
      <w:r w:rsidR="00457C16">
        <w:t xml:space="preserve"> </w:t>
      </w:r>
      <w:r>
        <w:t>12</w:t>
      </w:r>
      <w:r w:rsidRPr="000F564E" w:rsidR="00567E99">
        <w:rPr>
          <w:bCs/>
        </w:rPr>
        <w:t>.0</w:t>
      </w:r>
      <w:r>
        <w:rPr>
          <w:bCs/>
        </w:rPr>
        <w:t>6</w:t>
      </w:r>
      <w:r w:rsidRPr="000F564E" w:rsidR="00567E99">
        <w:rPr>
          <w:bCs/>
        </w:rPr>
        <w:t>.201</w:t>
      </w:r>
      <w:r w:rsidRPr="000F564E" w:rsidR="00B74541">
        <w:rPr>
          <w:bCs/>
        </w:rPr>
        <w:t>7</w:t>
      </w:r>
      <w:r w:rsidRPr="000F564E" w:rsidR="00567E99">
        <w:rPr>
          <w:bCs/>
        </w:rPr>
        <w:t xml:space="preserve">  года составлен протокол </w:t>
      </w:r>
      <w:r w:rsidR="00915CA6">
        <w:rPr>
          <w:bCs/>
        </w:rPr>
        <w:t>«НОМЕР»</w:t>
      </w:r>
      <w:r w:rsidRPr="000F564E" w:rsidR="00567E99">
        <w:rPr>
          <w:bCs/>
        </w:rPr>
        <w:t xml:space="preserve"> об административном правонарушении, в котором указано, что </w:t>
      </w:r>
      <w:r>
        <w:t>Безуглов И.В.</w:t>
      </w:r>
      <w:r w:rsidRPr="00340154">
        <w:t xml:space="preserve"> </w:t>
      </w:r>
      <w:r w:rsidR="00915CA6">
        <w:t>«ДАТА»</w:t>
      </w:r>
      <w:r w:rsidRPr="00340154">
        <w:t xml:space="preserve"> в </w:t>
      </w:r>
      <w:r w:rsidR="00915CA6">
        <w:t>«ВРЕМЯ»</w:t>
      </w:r>
      <w:r w:rsidRPr="00340154">
        <w:t xml:space="preserve">  </w:t>
      </w:r>
      <w:r w:rsidR="00915CA6">
        <w:t>«АДРЕС»</w:t>
      </w:r>
      <w:r>
        <w:t xml:space="preserve"> управляя</w:t>
      </w:r>
      <w:r w:rsidRPr="00340154">
        <w:t xml:space="preserve"> </w:t>
      </w:r>
      <w:r>
        <w:t>автомобилем</w:t>
      </w:r>
      <w:r w:rsidRPr="00340154">
        <w:t xml:space="preserve"> </w:t>
      </w:r>
      <w:r w:rsidR="00915CA6">
        <w:t>«НАЗВАНИЕ»</w:t>
      </w:r>
      <w:r>
        <w:t xml:space="preserve"> рег</w:t>
      </w:r>
      <w:r w:rsidRPr="00340154">
        <w:t xml:space="preserve">истрационный знак </w:t>
      </w:r>
      <w:r w:rsidR="00915CA6">
        <w:t>«НОМЕР»</w:t>
      </w:r>
      <w:r w:rsidRPr="00340154">
        <w:t>,</w:t>
      </w:r>
      <w:r>
        <w:t xml:space="preserve"> с признаками алкогольного опьянения </w:t>
      </w:r>
      <w:r>
        <w:t xml:space="preserve">( </w:t>
      </w:r>
      <w:r>
        <w:t>запах из полости алкоголя изо рта, нарушение речи, неустойчивость позы)</w:t>
      </w:r>
      <w:r w:rsidRPr="00340154">
        <w:t xml:space="preserve"> </w:t>
      </w:r>
      <w:r>
        <w:t>совершил нарушения п.2.3.2 ПДД РФ отказался  в присутствии двух понятых выполнить з</w:t>
      </w:r>
      <w:r w:rsidRPr="00340154">
        <w:t>аконно</w:t>
      </w:r>
      <w:r>
        <w:t>е</w:t>
      </w:r>
      <w:r w:rsidRPr="00340154">
        <w:t xml:space="preserve"> требования уполномоченного должностного лица </w:t>
      </w:r>
      <w:r>
        <w:t xml:space="preserve"> пройти освидетельствование на состояние алкогольного опьянения, а так же в медицинское освидетельствование на состояние алкогольного опьянения в специализированном медицинском учреждении.</w:t>
      </w:r>
    </w:p>
    <w:p w:rsidR="00213B4D" w:rsidP="002C5E63">
      <w:pPr>
        <w:ind w:firstLine="760"/>
        <w:jc w:val="both"/>
        <w:rPr>
          <w:szCs w:val="28"/>
        </w:rPr>
      </w:pPr>
      <w:r w:rsidRPr="00A5489B">
        <w:t xml:space="preserve">В судебном заседании </w:t>
      </w:r>
      <w:r w:rsidR="00D55100">
        <w:t>Безуглов И.В.</w:t>
      </w:r>
      <w:r w:rsidRPr="00A5489B">
        <w:t xml:space="preserve"> </w:t>
      </w:r>
      <w:r w:rsidRPr="00A5489B" w:rsidR="00F84E08">
        <w:t xml:space="preserve">показал, что </w:t>
      </w:r>
      <w:r w:rsidRPr="00A5489B">
        <w:t>с протоколом об административном правонарушении не соглас</w:t>
      </w:r>
      <w:r w:rsidRPr="00A5489B" w:rsidR="007635DB">
        <w:t>ен</w:t>
      </w:r>
      <w:r w:rsidR="002C5E63">
        <w:t xml:space="preserve">, вину не признал, суду пояснил, что </w:t>
      </w:r>
      <w:r w:rsidR="002C5E63">
        <w:rPr>
          <w:szCs w:val="28"/>
        </w:rPr>
        <w:t xml:space="preserve"> </w:t>
      </w:r>
      <w:r w:rsidR="00D55100">
        <w:rPr>
          <w:szCs w:val="28"/>
        </w:rPr>
        <w:t xml:space="preserve">транспортным средством не управлял, протоколы подписал, так как законы РФ не знает. </w:t>
      </w:r>
      <w:r w:rsidR="00F42FC6">
        <w:rPr>
          <w:szCs w:val="28"/>
        </w:rPr>
        <w:t xml:space="preserve">Просит прекратить административное дело по ч.1 ст. 12.26 КоАП РФ составленного в отношении него за отсутствием состава административного правонарушения. </w:t>
      </w:r>
      <w:r>
        <w:rPr>
          <w:szCs w:val="28"/>
        </w:rPr>
        <w:t xml:space="preserve"> </w:t>
      </w:r>
    </w:p>
    <w:p w:rsidR="0005412E" w:rsidP="003A011C">
      <w:pPr>
        <w:tabs>
          <w:tab w:val="left" w:pos="6883"/>
        </w:tabs>
        <w:ind w:firstLine="540"/>
        <w:jc w:val="both"/>
        <w:rPr>
          <w:lang w:eastAsia="en-US"/>
        </w:rPr>
      </w:pPr>
    </w:p>
    <w:p w:rsidR="004063EB" w:rsidP="00202668">
      <w:pPr>
        <w:ind w:firstLine="540"/>
        <w:jc w:val="both"/>
      </w:pPr>
      <w:r w:rsidRPr="00A5489B">
        <w:t xml:space="preserve">Выслушав  </w:t>
      </w:r>
      <w:r w:rsidR="00387202">
        <w:t>Безуглова И.В.</w:t>
      </w:r>
      <w:r w:rsidRPr="00A5489B">
        <w:t xml:space="preserve">,  изучив материалы дела, мировой судья приходит к выводу о доказанности вины </w:t>
      </w:r>
      <w:r w:rsidR="00387202">
        <w:t>Безуглова И.В.</w:t>
      </w:r>
      <w:r w:rsidRPr="00A5489B">
        <w:t xml:space="preserve"> в совершении административного правонарушения, предусмотренного ч. 1 ст. 12.26 КоАП РФ по следующим основаниям:</w:t>
      </w:r>
    </w:p>
    <w:p w:rsidR="008353EF" w:rsidRPr="00A5489B" w:rsidP="00202668">
      <w:pPr>
        <w:pStyle w:val="ConsPlusNormal"/>
        <w:ind w:firstLine="540"/>
        <w:jc w:val="both"/>
        <w:rPr>
          <w:rFonts w:ascii="Times New Roman" w:hAnsi="Times New Roman" w:cs="Times New Roman"/>
          <w:sz w:val="24"/>
          <w:szCs w:val="24"/>
        </w:rPr>
      </w:pPr>
      <w:r w:rsidRPr="00A5489B">
        <w:rPr>
          <w:rFonts w:ascii="Times New Roman" w:hAnsi="Times New Roman" w:cs="Times New Roman"/>
          <w:sz w:val="24"/>
          <w:szCs w:val="24"/>
        </w:rPr>
        <w:t>Согласно Постановления</w:t>
      </w:r>
      <w:r w:rsidRPr="00A5489B">
        <w:rPr>
          <w:rFonts w:ascii="Times New Roman" w:hAnsi="Times New Roman" w:cs="Times New Roman"/>
          <w:sz w:val="24"/>
          <w:szCs w:val="24"/>
        </w:rPr>
        <w:t xml:space="preserve"> Правительства РФ от 23.10.1993 N 1090  "О Правилах дорожного движения</w:t>
      </w:r>
      <w:r w:rsidRPr="00A5489B" w:rsidR="0025063A">
        <w:rPr>
          <w:rFonts w:ascii="Times New Roman" w:hAnsi="Times New Roman" w:cs="Times New Roman"/>
          <w:sz w:val="24"/>
          <w:szCs w:val="24"/>
        </w:rPr>
        <w:t xml:space="preserve"> </w:t>
      </w:r>
      <w:r w:rsidRPr="00A5489B">
        <w:rPr>
          <w:rFonts w:ascii="Times New Roman" w:hAnsi="Times New Roman" w:cs="Times New Roman"/>
          <w:sz w:val="24"/>
          <w:szCs w:val="24"/>
        </w:rPr>
        <w:t>п. 2.3.2. ПДД РФ водитель транспортного средства обязан по требованию должностных лиц, уполномоченных на осуществление федерального государственного надзора в области безопасности дорожного движения, проходить освидетельствование на состояние алкогольного опьянения и медицинское освидетельствование на состояние опьянения.</w:t>
      </w:r>
    </w:p>
    <w:p w:rsidR="00AF36C8" w:rsidRPr="00A5489B" w:rsidP="00202668">
      <w:pPr>
        <w:autoSpaceDE w:val="0"/>
        <w:autoSpaceDN w:val="0"/>
        <w:adjustRightInd w:val="0"/>
        <w:ind w:firstLine="540"/>
        <w:jc w:val="both"/>
      </w:pPr>
      <w:r w:rsidRPr="00A5489B">
        <w:t xml:space="preserve">Согласно диспозиции </w:t>
      </w:r>
      <w:r w:rsidRPr="00A5489B">
        <w:t xml:space="preserve"> </w:t>
      </w:r>
      <w:r>
        <w:fldChar w:fldCharType="begin"/>
      </w:r>
      <w:r>
        <w:instrText xml:space="preserve"> HYPERLINK "consultantplus://offline/ref=61C4F9C4725211C00D2A2A12ED7A3812D309F9CEA96EF70899B0ECF2CC5CEDEDB467A0BBE5D2j9uDN" \o ""Кодекс Российской Федерации об административных правонарушениях" от 30.12.2001 N 195-ФЗ (ред. от 23.02.2013) (с изм. и доп., вступающими в силу с 01.04.2013)------------ Недействующая редакция{КонсультантПлюс}" </w:instrText>
      </w:r>
      <w:r>
        <w:fldChar w:fldCharType="separate"/>
      </w:r>
      <w:r w:rsidRPr="00A5489B">
        <w:rPr>
          <w:color w:val="000000"/>
        </w:rPr>
        <w:t>ч. 1 ст. 12.26</w:t>
      </w:r>
      <w:r>
        <w:fldChar w:fldCharType="end"/>
      </w:r>
      <w:r w:rsidRPr="00A5489B">
        <w:t xml:space="preserve"> Кодекса Российской Федерации об административных правонарушениях </w:t>
      </w:r>
      <w:r w:rsidRPr="00A5489B">
        <w:t>объективная сторона данного правонарушения выражается в</w:t>
      </w:r>
      <w:r w:rsidRPr="00A5489B">
        <w:t xml:space="preserve">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w:t>
      </w:r>
    </w:p>
    <w:p w:rsidR="00AF36C8" w:rsidRPr="00A5489B" w:rsidP="00202668">
      <w:pPr>
        <w:pStyle w:val="ConsPlusNormal"/>
        <w:ind w:firstLine="540"/>
        <w:jc w:val="both"/>
        <w:rPr>
          <w:rFonts w:ascii="Times New Roman" w:hAnsi="Times New Roman" w:cs="Times New Roman"/>
          <w:sz w:val="24"/>
          <w:szCs w:val="24"/>
        </w:rPr>
      </w:pPr>
      <w:r w:rsidRPr="00A5489B">
        <w:rPr>
          <w:rFonts w:ascii="Times New Roman" w:hAnsi="Times New Roman" w:cs="Times New Roman"/>
          <w:sz w:val="24"/>
          <w:szCs w:val="24"/>
        </w:rPr>
        <w:t xml:space="preserve">Согласно разъяснениям, содержащимся в </w:t>
      </w:r>
      <w:r>
        <w:fldChar w:fldCharType="begin"/>
      </w:r>
      <w:r>
        <w:instrText xml:space="preserve"> HYPERLINK "consultantplus://offline/ref=FE6A600E995EAF74C441780B00CE3464DCB0751649AC6DB7361A5CA14CA59CD50D4F0CB777729E75y0g9H" \o "Постановление Пленума Верховного Суда РФ от 24.10.2006 N 18 (ред. от 09.02.2012) "О некоторых вопросах, возникающих у судов при применении Особенной части Кодекса Российской Федерации об административных правонарушениях"{КонсультантПлюс}" </w:instrText>
      </w:r>
      <w:r>
        <w:fldChar w:fldCharType="separate"/>
      </w:r>
      <w:r w:rsidRPr="00A5489B">
        <w:rPr>
          <w:rFonts w:ascii="Times New Roman" w:hAnsi="Times New Roman" w:cs="Times New Roman"/>
          <w:sz w:val="24"/>
          <w:szCs w:val="24"/>
        </w:rPr>
        <w:t>п. 9</w:t>
      </w:r>
      <w:r>
        <w:fldChar w:fldCharType="end"/>
      </w:r>
      <w:r w:rsidRPr="00A5489B">
        <w:rPr>
          <w:rFonts w:ascii="Times New Roman" w:hAnsi="Times New Roman" w:cs="Times New Roman"/>
          <w:sz w:val="24"/>
          <w:szCs w:val="24"/>
        </w:rPr>
        <w:t xml:space="preserve"> Постановления Пленума Верховного Суда РФ от 24.10.2006 N 18 "О некоторых вопросах, возникающих у судов при применении Особенной части Кодекса Российской Федерации об административных правонарушениях", основанием привлечения к административной ответственности по </w:t>
      </w:r>
      <w:r>
        <w:fldChar w:fldCharType="begin"/>
      </w:r>
      <w:r>
        <w:instrText xml:space="preserve"> HYPERLINK "consultantplus://offline/ref=FE6A600E995EAF74C441780B00CE3464DCB574184AAE6DB7361A5CA14CA59CD50D4F0CB27473y9g6H" \o ""Кодекс Российской Федерации об административных правонарушениях" от 30.12.2001 N 195-ФЗ (ред. от 12.02.2015) (с изм. и доп., вступ. в силу с 01.03.2015)------------ Недействующая редакция{КонсультантПлюс}" </w:instrText>
      </w:r>
      <w:r>
        <w:fldChar w:fldCharType="separate"/>
      </w:r>
      <w:r w:rsidRPr="00A5489B">
        <w:rPr>
          <w:rFonts w:ascii="Times New Roman" w:hAnsi="Times New Roman" w:cs="Times New Roman"/>
          <w:sz w:val="24"/>
          <w:szCs w:val="24"/>
        </w:rPr>
        <w:t>статье 12.26</w:t>
      </w:r>
      <w:r>
        <w:fldChar w:fldCharType="end"/>
      </w:r>
      <w:r w:rsidRPr="00A5489B">
        <w:rPr>
          <w:rFonts w:ascii="Times New Roman" w:hAnsi="Times New Roman" w:cs="Times New Roman"/>
          <w:sz w:val="24"/>
          <w:szCs w:val="24"/>
        </w:rPr>
        <w:t xml:space="preserve"> </w:t>
      </w:r>
      <w:r w:rsidR="00FC0272">
        <w:rPr>
          <w:rFonts w:ascii="Times New Roman" w:hAnsi="Times New Roman" w:cs="Times New Roman"/>
          <w:sz w:val="24"/>
          <w:szCs w:val="24"/>
        </w:rPr>
        <w:t>КоАП РФ</w:t>
      </w:r>
      <w:r w:rsidRPr="00A5489B">
        <w:rPr>
          <w:rFonts w:ascii="Times New Roman" w:hAnsi="Times New Roman" w:cs="Times New Roman"/>
          <w:sz w:val="24"/>
          <w:szCs w:val="24"/>
        </w:rPr>
        <w:t xml:space="preserve"> является зафиксированный в протоколе об административном правонарушении отказ лица от </w:t>
      </w:r>
      <w:r w:rsidRPr="00A5489B">
        <w:rPr>
          <w:rFonts w:ascii="Times New Roman" w:hAnsi="Times New Roman" w:cs="Times New Roman"/>
          <w:sz w:val="24"/>
          <w:szCs w:val="24"/>
        </w:rPr>
        <w:t>прохождения медицинского освидетельствования на состояние опьянения, заявленный как непосредственно</w:t>
      </w:r>
      <w:r w:rsidRPr="00A5489B">
        <w:rPr>
          <w:rFonts w:ascii="Times New Roman" w:hAnsi="Times New Roman" w:cs="Times New Roman"/>
          <w:sz w:val="24"/>
          <w:szCs w:val="24"/>
        </w:rPr>
        <w:t xml:space="preserve"> должностному лицу Государственной инспекции безопасности дорожного движения, так и медицинскому работнику.</w:t>
      </w:r>
    </w:p>
    <w:p w:rsidR="00B614F4" w:rsidRPr="00A5489B" w:rsidP="00202668">
      <w:pPr>
        <w:pStyle w:val="ConsPlusNormal"/>
        <w:ind w:firstLine="540"/>
        <w:jc w:val="both"/>
        <w:rPr>
          <w:rFonts w:ascii="Times New Roman" w:hAnsi="Times New Roman" w:cs="Times New Roman"/>
          <w:sz w:val="24"/>
          <w:szCs w:val="24"/>
        </w:rPr>
      </w:pPr>
      <w:r w:rsidRPr="00A5489B">
        <w:rPr>
          <w:rFonts w:ascii="Times New Roman" w:hAnsi="Times New Roman" w:cs="Times New Roman"/>
          <w:sz w:val="24"/>
          <w:szCs w:val="24"/>
        </w:rPr>
        <w:t xml:space="preserve">Из материалов дела об административном правонарушении следует, что </w:t>
      </w:r>
      <w:r w:rsidR="00915CA6">
        <w:rPr>
          <w:rFonts w:ascii="Times New Roman" w:hAnsi="Times New Roman" w:cs="Times New Roman"/>
          <w:sz w:val="24"/>
          <w:szCs w:val="24"/>
        </w:rPr>
        <w:t>«ДАТА»</w:t>
      </w:r>
      <w:r w:rsidRPr="00A5489B">
        <w:rPr>
          <w:rFonts w:ascii="Times New Roman" w:hAnsi="Times New Roman" w:cs="Times New Roman"/>
          <w:sz w:val="24"/>
          <w:szCs w:val="24"/>
        </w:rPr>
        <w:t xml:space="preserve"> в </w:t>
      </w:r>
      <w:r w:rsidR="00915CA6">
        <w:rPr>
          <w:rFonts w:ascii="Times New Roman" w:hAnsi="Times New Roman" w:cs="Times New Roman"/>
          <w:sz w:val="24"/>
          <w:szCs w:val="24"/>
        </w:rPr>
        <w:t>«ВРЕМЯ»</w:t>
      </w:r>
      <w:r w:rsidRPr="00A5489B" w:rsidR="002B49E9">
        <w:rPr>
          <w:rFonts w:ascii="Times New Roman" w:hAnsi="Times New Roman" w:cs="Times New Roman"/>
          <w:sz w:val="24"/>
          <w:szCs w:val="24"/>
        </w:rPr>
        <w:t xml:space="preserve"> </w:t>
      </w:r>
      <w:r w:rsidR="007D6595">
        <w:rPr>
          <w:rFonts w:ascii="Times New Roman" w:hAnsi="Times New Roman" w:cs="Times New Roman"/>
          <w:sz w:val="24"/>
          <w:szCs w:val="24"/>
        </w:rPr>
        <w:t xml:space="preserve"> </w:t>
      </w:r>
      <w:r w:rsidR="00915CA6">
        <w:rPr>
          <w:rFonts w:ascii="Times New Roman" w:hAnsi="Times New Roman" w:cs="Times New Roman"/>
          <w:sz w:val="24"/>
          <w:szCs w:val="24"/>
        </w:rPr>
        <w:t>«АДРЕС»</w:t>
      </w:r>
      <w:r w:rsidR="00387202">
        <w:rPr>
          <w:rFonts w:ascii="Times New Roman" w:hAnsi="Times New Roman" w:cs="Times New Roman"/>
          <w:sz w:val="24"/>
          <w:szCs w:val="24"/>
        </w:rPr>
        <w:t xml:space="preserve"> Безуглов И.В.</w:t>
      </w:r>
      <w:r w:rsidRPr="00A5489B" w:rsidR="002B49E9">
        <w:rPr>
          <w:rFonts w:ascii="Times New Roman" w:hAnsi="Times New Roman" w:cs="Times New Roman"/>
          <w:sz w:val="24"/>
          <w:szCs w:val="24"/>
        </w:rPr>
        <w:t xml:space="preserve"> являясь водителем автомашины </w:t>
      </w:r>
      <w:r w:rsidR="00915CA6">
        <w:rPr>
          <w:rFonts w:ascii="Times New Roman" w:hAnsi="Times New Roman" w:cs="Times New Roman"/>
          <w:sz w:val="24"/>
          <w:szCs w:val="24"/>
        </w:rPr>
        <w:t>«НАЗВАНИЕ»</w:t>
      </w:r>
      <w:r w:rsidRPr="00A5489B" w:rsidR="002B49E9">
        <w:rPr>
          <w:rFonts w:ascii="Times New Roman" w:hAnsi="Times New Roman" w:cs="Times New Roman"/>
          <w:sz w:val="24"/>
          <w:szCs w:val="24"/>
        </w:rPr>
        <w:t xml:space="preserve">, </w:t>
      </w:r>
      <w:r w:rsidR="00915CA6">
        <w:rPr>
          <w:rFonts w:ascii="Times New Roman" w:hAnsi="Times New Roman" w:cs="Times New Roman"/>
          <w:sz w:val="24"/>
          <w:szCs w:val="24"/>
        </w:rPr>
        <w:t>«НОМЕР»</w:t>
      </w:r>
      <w:r w:rsidRPr="00A5489B" w:rsidR="002B49E9">
        <w:rPr>
          <w:rFonts w:ascii="Times New Roman" w:hAnsi="Times New Roman" w:cs="Times New Roman"/>
          <w:sz w:val="24"/>
          <w:szCs w:val="24"/>
        </w:rPr>
        <w:t xml:space="preserve"> </w:t>
      </w:r>
      <w:r w:rsidR="001A2AAA">
        <w:rPr>
          <w:rFonts w:ascii="Times New Roman" w:hAnsi="Times New Roman" w:cs="Times New Roman"/>
          <w:sz w:val="24"/>
          <w:szCs w:val="24"/>
        </w:rPr>
        <w:t>управлял транспортным средством</w:t>
      </w:r>
      <w:r w:rsidRPr="00A5489B" w:rsidR="002B49E9">
        <w:rPr>
          <w:rFonts w:ascii="Times New Roman" w:hAnsi="Times New Roman" w:cs="Times New Roman"/>
          <w:sz w:val="24"/>
          <w:szCs w:val="24"/>
        </w:rPr>
        <w:t xml:space="preserve"> с признаками алкогольного</w:t>
      </w:r>
      <w:r w:rsidR="001A2AAA">
        <w:rPr>
          <w:rFonts w:ascii="Times New Roman" w:hAnsi="Times New Roman" w:cs="Times New Roman"/>
          <w:sz w:val="24"/>
          <w:szCs w:val="24"/>
        </w:rPr>
        <w:t xml:space="preserve"> опьянения, запах алкоголя изо рта, н</w:t>
      </w:r>
      <w:r w:rsidR="00C965E8">
        <w:rPr>
          <w:rFonts w:ascii="Times New Roman" w:hAnsi="Times New Roman" w:cs="Times New Roman"/>
          <w:sz w:val="24"/>
          <w:szCs w:val="24"/>
        </w:rPr>
        <w:t xml:space="preserve">арушения речи, </w:t>
      </w:r>
      <w:r w:rsidR="00387202">
        <w:rPr>
          <w:rFonts w:ascii="Times New Roman" w:hAnsi="Times New Roman" w:cs="Times New Roman"/>
          <w:sz w:val="24"/>
          <w:szCs w:val="24"/>
        </w:rPr>
        <w:t xml:space="preserve">неустойчивость позы </w:t>
      </w:r>
      <w:r w:rsidR="001A2AAA">
        <w:rPr>
          <w:rFonts w:ascii="Times New Roman" w:hAnsi="Times New Roman" w:cs="Times New Roman"/>
          <w:sz w:val="24"/>
          <w:szCs w:val="24"/>
        </w:rPr>
        <w:t>отказался в присутствие двух понятых выполнить законное требование уполномоченного должностного лица пройти освидетельствование на состояние алкогольного опьянения, а так же пройти медицинское освидетельствование на состояние</w:t>
      </w:r>
      <w:r w:rsidR="001A2AAA">
        <w:rPr>
          <w:rFonts w:ascii="Times New Roman" w:hAnsi="Times New Roman" w:cs="Times New Roman"/>
          <w:sz w:val="24"/>
          <w:szCs w:val="24"/>
        </w:rPr>
        <w:t xml:space="preserve"> алкогольного опьянения в специализированном медицинском учреждении</w:t>
      </w:r>
      <w:r w:rsidRPr="00A5489B" w:rsidR="002B49E9">
        <w:rPr>
          <w:rFonts w:ascii="Times New Roman" w:hAnsi="Times New Roman" w:cs="Times New Roman"/>
          <w:sz w:val="24"/>
          <w:szCs w:val="24"/>
        </w:rPr>
        <w:t>.</w:t>
      </w:r>
    </w:p>
    <w:p w:rsidR="002B49E9" w:rsidRPr="00C965E8" w:rsidP="00C965E8">
      <w:pPr>
        <w:pStyle w:val="ConsPlusNormal"/>
        <w:ind w:firstLine="540"/>
        <w:jc w:val="both"/>
        <w:rPr>
          <w:rFonts w:ascii="Times New Roman" w:hAnsi="Times New Roman" w:cs="Times New Roman"/>
          <w:sz w:val="24"/>
          <w:szCs w:val="24"/>
        </w:rPr>
      </w:pPr>
      <w:r w:rsidRPr="00C965E8">
        <w:rPr>
          <w:rFonts w:ascii="Times New Roman" w:hAnsi="Times New Roman" w:cs="Times New Roman"/>
          <w:sz w:val="24"/>
          <w:szCs w:val="24"/>
        </w:rPr>
        <w:t xml:space="preserve">Основанием полагать о нахождении водителя транспортного средства </w:t>
      </w:r>
      <w:r w:rsidR="00387202">
        <w:rPr>
          <w:rFonts w:ascii="Times New Roman" w:hAnsi="Times New Roman" w:cs="Times New Roman"/>
          <w:sz w:val="24"/>
          <w:szCs w:val="24"/>
        </w:rPr>
        <w:t>Безуглова И.В.</w:t>
      </w:r>
      <w:r w:rsidRPr="00C965E8">
        <w:rPr>
          <w:rFonts w:ascii="Times New Roman" w:hAnsi="Times New Roman" w:cs="Times New Roman"/>
          <w:sz w:val="24"/>
          <w:szCs w:val="24"/>
        </w:rPr>
        <w:t xml:space="preserve">  в состоянии алкогольного опьянения явилось наличие у него такого признака опьянения, как </w:t>
      </w:r>
      <w:r w:rsidR="001A2AAA">
        <w:rPr>
          <w:rFonts w:ascii="Times New Roman" w:hAnsi="Times New Roman" w:cs="Times New Roman"/>
          <w:sz w:val="24"/>
          <w:szCs w:val="24"/>
        </w:rPr>
        <w:t>запах алкоголя изо рта</w:t>
      </w:r>
      <w:r w:rsidRPr="00C965E8" w:rsidR="00C965E8">
        <w:rPr>
          <w:rFonts w:ascii="Times New Roman" w:hAnsi="Times New Roman" w:cs="Times New Roman"/>
          <w:sz w:val="24"/>
          <w:szCs w:val="24"/>
        </w:rPr>
        <w:t>, поведение не соответствующая обстановке</w:t>
      </w:r>
      <w:r w:rsidR="00C965E8">
        <w:rPr>
          <w:rFonts w:ascii="Times New Roman" w:hAnsi="Times New Roman" w:cs="Times New Roman"/>
          <w:sz w:val="24"/>
          <w:szCs w:val="24"/>
        </w:rPr>
        <w:t xml:space="preserve">, </w:t>
      </w:r>
      <w:r w:rsidR="001A2AAA">
        <w:rPr>
          <w:rFonts w:ascii="Times New Roman" w:hAnsi="Times New Roman" w:cs="Times New Roman"/>
          <w:sz w:val="24"/>
          <w:szCs w:val="24"/>
        </w:rPr>
        <w:t xml:space="preserve">нарушение речи, </w:t>
      </w:r>
      <w:r w:rsidR="00C965E8">
        <w:rPr>
          <w:rFonts w:ascii="Times New Roman" w:hAnsi="Times New Roman" w:cs="Times New Roman"/>
          <w:sz w:val="24"/>
          <w:szCs w:val="24"/>
        </w:rPr>
        <w:t xml:space="preserve">что </w:t>
      </w:r>
      <w:r w:rsidRPr="00A5489B">
        <w:t xml:space="preserve"> </w:t>
      </w:r>
      <w:r w:rsidRPr="00C965E8">
        <w:rPr>
          <w:rFonts w:ascii="Times New Roman" w:hAnsi="Times New Roman" w:cs="Times New Roman"/>
          <w:sz w:val="24"/>
          <w:szCs w:val="24"/>
        </w:rPr>
        <w:t xml:space="preserve">согласуется с </w:t>
      </w:r>
      <w:r>
        <w:fldChar w:fldCharType="begin"/>
      </w:r>
      <w:r>
        <w:instrText xml:space="preserve"> HYPERLINK "consultantplus://offline/ref=61C4F9C4725211C00D2A2A12ED7A3812D30EFECFA462F70899B0ECF2CC5CEDEDB467A0B9E5D29AB6jBuAN" \o "Постановление Правительства РФ от 26.06.2008 N 475 (ред. от 04.09.2012) "Об утверждении Правил освидетельствования лица, которое управляет транспортным средством, на состояние алкогольного опьянения и оформления его результатов, направления указанного лица на " </w:instrText>
      </w:r>
      <w:r>
        <w:fldChar w:fldCharType="separate"/>
      </w:r>
      <w:r w:rsidRPr="00C965E8">
        <w:rPr>
          <w:rFonts w:ascii="Times New Roman" w:hAnsi="Times New Roman" w:cs="Times New Roman"/>
          <w:color w:val="000000"/>
          <w:sz w:val="24"/>
          <w:szCs w:val="24"/>
        </w:rPr>
        <w:t>пунктом 3</w:t>
      </w:r>
      <w:r>
        <w:fldChar w:fldCharType="end"/>
      </w:r>
      <w:r w:rsidRPr="00C965E8">
        <w:rPr>
          <w:rFonts w:ascii="Times New Roman" w:hAnsi="Times New Roman" w:cs="Times New Roman"/>
          <w:sz w:val="24"/>
          <w:szCs w:val="24"/>
        </w:rPr>
        <w:t xml:space="preserve"> Правил освидетельствования лица, которое управляет транспортным средством, на состояние алкогольного опьянения и оформления его результатов, направления указанного лица на медицинское освидетельствование на состояние</w:t>
      </w:r>
      <w:r w:rsidRPr="00C965E8">
        <w:rPr>
          <w:rFonts w:ascii="Times New Roman" w:hAnsi="Times New Roman" w:cs="Times New Roman"/>
          <w:sz w:val="24"/>
          <w:szCs w:val="24"/>
        </w:rPr>
        <w:t xml:space="preserve"> опьянения, медицинского освидетельствования этого лица на состояние опьянения и оформления его результатов, утвержденных Постановлением Правительства Российской Федерации от 26 июня 2008 года N 475. </w:t>
      </w:r>
    </w:p>
    <w:p w:rsidR="00B614F4" w:rsidRPr="00A5489B" w:rsidP="00202668">
      <w:pPr>
        <w:autoSpaceDE w:val="0"/>
        <w:autoSpaceDN w:val="0"/>
        <w:adjustRightInd w:val="0"/>
        <w:ind w:firstLine="540"/>
        <w:jc w:val="both"/>
      </w:pPr>
      <w:r w:rsidRPr="00A5489B">
        <w:t xml:space="preserve">Согласно ч. 1.1., </w:t>
      </w:r>
      <w:r w:rsidRPr="00A5489B">
        <w:rPr>
          <w:color w:val="000000" w:themeColor="text1"/>
        </w:rPr>
        <w:t>ч. 6</w:t>
      </w:r>
      <w:r w:rsidRPr="00A5489B">
        <w:t xml:space="preserve"> ст. 27.12 КоАП РФ, лицо, которое управляет транспортным средством соответствующего вида и в отношении которого имеются достаточные основания полагать, что это лицо находится в состоянии опьянения, либо лицо, в отношении которого вынесено определение о возбуждении дела об административном правонарушении, предусмотренном </w:t>
      </w:r>
      <w:r>
        <w:fldChar w:fldCharType="begin"/>
      </w:r>
      <w:r>
        <w:instrText xml:space="preserve"> HYPERLINK "consultantplus://offline/ref=DCE36C3A23097F4FC76CEF542B06B894938D3160D45DE1F2BFC7055AB70719538E470E56E6q7f5G" </w:instrText>
      </w:r>
      <w:r>
        <w:fldChar w:fldCharType="separate"/>
      </w:r>
      <w:r w:rsidRPr="00A5489B">
        <w:rPr>
          <w:color w:val="000000"/>
        </w:rPr>
        <w:t>статьей 12.24</w:t>
      </w:r>
      <w:r>
        <w:fldChar w:fldCharType="end"/>
      </w:r>
      <w:r w:rsidRPr="00A5489B">
        <w:rPr>
          <w:color w:val="000000"/>
        </w:rPr>
        <w:t xml:space="preserve"> </w:t>
      </w:r>
      <w:r w:rsidRPr="00A5489B">
        <w:t xml:space="preserve">настоящего Кодекса, подлежит освидетельствованию на состояние алкогольного опьянения в соответствии с </w:t>
      </w:r>
      <w:r>
        <w:fldChar w:fldCharType="begin"/>
      </w:r>
      <w:r>
        <w:instrText xml:space="preserve"> HYPERLINK "consultantplus://offline/ref=DCE36C3A23097F4FC76CEF542B06B894938D3160D45DE1F2BFC7055AB70719538E470E52E677EA57q8f6G" </w:instrText>
      </w:r>
      <w:r>
        <w:fldChar w:fldCharType="separate"/>
      </w:r>
      <w:r w:rsidRPr="00A5489B">
        <w:rPr>
          <w:color w:val="000000"/>
        </w:rPr>
        <w:t>частью 6</w:t>
      </w:r>
      <w:r>
        <w:fldChar w:fldCharType="end"/>
      </w:r>
      <w:r w:rsidRPr="00A5489B">
        <w:rPr>
          <w:color w:val="000000"/>
        </w:rPr>
        <w:t xml:space="preserve"> </w:t>
      </w:r>
      <w:r w:rsidRPr="00A5489B">
        <w:t>настоящей статьи. При отказе от прохождения освидетельствования на состояние алкогольного опьянения либо несогласии указанного лица с результатами освидетельствования, а равно при наличии достаточных оснований полагать, что лицо находится в состоянии опьянения, и отрицательном результате освидетельствования на состояние алкогольного опьянения указанное лицо подлежит направлению на медицинское освидетельствование на состояние опьянения</w:t>
      </w:r>
      <w:r w:rsidRPr="00A5489B" w:rsidR="00E5396F">
        <w:t>.</w:t>
      </w:r>
    </w:p>
    <w:p w:rsidR="00B614F4" w:rsidRPr="00A5489B" w:rsidP="00202668">
      <w:pPr>
        <w:ind w:firstLine="540"/>
        <w:jc w:val="both"/>
      </w:pPr>
      <w:r w:rsidRPr="00A5489B">
        <w:t xml:space="preserve">Порядок освидетельствования лица, которое управляет транспортным средством, на состояние алкогольного опьянения и оформления его результатов,  направления на   медицинское  освидетельствование  на состояние  опьянения  установлен  «Правилами освидетельствования лица, которое управляет транспортным средством, на состояние алкогольного опьянения  и оформления его результатов, направления указанного лица на медицинское освидетельствование на состояние опьянения, медицинского освидетельствования этого лица на состояние опьянения и оформления его результатов»,  утвержденными  </w:t>
      </w:r>
      <w:r w:rsidRPr="00A5489B">
        <w:rPr>
          <w:color w:val="000000"/>
        </w:rPr>
        <w:t>постановлением</w:t>
      </w:r>
      <w:r w:rsidRPr="00A5489B">
        <w:rPr>
          <w:color w:val="000000"/>
        </w:rPr>
        <w:t xml:space="preserve"> Правительства РФ  от 26 июня </w:t>
      </w:r>
      <w:smartTag w:uri="urn:schemas-microsoft-com:office:smarttags" w:element="metricconverter">
        <w:smartTagPr>
          <w:attr w:name="ProductID" w:val="2008 г"/>
        </w:smartTagPr>
        <w:r w:rsidRPr="00A5489B">
          <w:rPr>
            <w:color w:val="000000"/>
          </w:rPr>
          <w:t>2008 г</w:t>
        </w:r>
      </w:smartTag>
      <w:r w:rsidRPr="00A5489B">
        <w:rPr>
          <w:color w:val="000000"/>
        </w:rPr>
        <w:t>. N 475</w:t>
      </w:r>
      <w:r w:rsidR="002E7C45">
        <w:rPr>
          <w:color w:val="000000"/>
        </w:rPr>
        <w:t>.</w:t>
      </w:r>
      <w:r w:rsidRPr="00A5489B">
        <w:rPr>
          <w:color w:val="000000"/>
        </w:rPr>
        <w:t xml:space="preserve"> </w:t>
      </w:r>
    </w:p>
    <w:p w:rsidR="00B614F4" w:rsidP="00202668">
      <w:pPr>
        <w:ind w:firstLine="540"/>
        <w:jc w:val="both"/>
      </w:pPr>
      <w:r w:rsidRPr="00A5489B">
        <w:t xml:space="preserve">В соответствии с вышеуказанными Правилам направлению на медицинское  освидетельствование на состояние опьянения подлежит водитель транспортного средства: а) при отказе от прохождения освидетельствования на состояние алкогольного опьянения; б) при не согласии с результатами  освидетельствования на состояние алкогольного опьянения; в) при наличии достаточных оснований полагать, что водитель транспортного средства находится в состоянии опьянения, и отрицательном результате освидетельствования на состояние алкогольного опьянения. </w:t>
      </w:r>
    </w:p>
    <w:p w:rsidR="00CA51BF" w:rsidP="00C965E8">
      <w:pPr>
        <w:jc w:val="both"/>
      </w:pPr>
      <w:r w:rsidRPr="00D45A16">
        <w:t xml:space="preserve">           </w:t>
      </w:r>
      <w:r w:rsidRPr="00D45A16">
        <w:t xml:space="preserve">Согласно протокола </w:t>
      </w:r>
      <w:r w:rsidR="00915CA6">
        <w:t>«НОМЕР»</w:t>
      </w:r>
      <w:r w:rsidRPr="00D45A16">
        <w:t xml:space="preserve">  от </w:t>
      </w:r>
      <w:r w:rsidR="00915CA6">
        <w:t>«ДАТА»</w:t>
      </w:r>
      <w:r w:rsidRPr="00D45A16">
        <w:t xml:space="preserve"> о направлении на медицинское освидетельствование</w:t>
      </w:r>
      <w:r w:rsidR="00ED0A28">
        <w:t xml:space="preserve"> на состоянии опьянения</w:t>
      </w:r>
      <w:r w:rsidRPr="00D45A16">
        <w:t xml:space="preserve">, </w:t>
      </w:r>
      <w:r w:rsidR="00387202">
        <w:t>Безуглов И.В.</w:t>
      </w:r>
      <w:r w:rsidRPr="00D45A16">
        <w:t xml:space="preserve"> отказался от его проведения, </w:t>
      </w:r>
      <w:r>
        <w:t xml:space="preserve">согласно представленной в судебное заседание СД диска с видеофайлом, где </w:t>
      </w:r>
      <w:r w:rsidR="00387202">
        <w:t>Безуглов И.В.</w:t>
      </w:r>
      <w:r>
        <w:t xml:space="preserve"> отказывается пройти освидетельствование на состояние алкогольного опьянения на месте, так и проехать в медицинское учреждение для прохождения медицинского освидетельствования на  состояние опьянения</w:t>
      </w:r>
      <w:r w:rsidRPr="00D45A16">
        <w:t xml:space="preserve">, </w:t>
      </w:r>
      <w:r>
        <w:t>в присутствии двух понятых.</w:t>
      </w:r>
    </w:p>
    <w:p w:rsidR="00CA51BF" w:rsidP="00C965E8">
      <w:pPr>
        <w:jc w:val="both"/>
      </w:pPr>
      <w:r w:rsidRPr="00D45A16">
        <w:t xml:space="preserve">           Основанием для направления на медицинское освидетельствование явился его отказ от прохождения освидетельствование на состояние алкогольного опьянения на месте через средство измерения «</w:t>
      </w:r>
      <w:r w:rsidRPr="00D45A16">
        <w:t>А</w:t>
      </w:r>
      <w:r w:rsidR="00ED0A28">
        <w:rPr>
          <w:lang w:val="en-US"/>
        </w:rPr>
        <w:t>Lcotest</w:t>
      </w:r>
      <w:r w:rsidRPr="00D45A16">
        <w:t xml:space="preserve">» </w:t>
      </w:r>
      <w:r w:rsidR="00387202">
        <w:t xml:space="preserve">Драгер </w:t>
      </w:r>
      <w:r w:rsidR="00ED0A28">
        <w:t>6810</w:t>
      </w:r>
      <w:r>
        <w:t>.</w:t>
      </w:r>
    </w:p>
    <w:p w:rsidR="00284874" w:rsidP="00202668">
      <w:pPr>
        <w:ind w:firstLine="540"/>
        <w:jc w:val="both"/>
      </w:pPr>
      <w:r w:rsidRPr="00A5489B">
        <w:t xml:space="preserve">Таким образом, суд не усматривает каких-либо нарушений со стороны должностного лица по порядку проведения освидетельствования лица на состояние опьянения, так как в </w:t>
      </w:r>
      <w:r w:rsidRPr="00A5489B">
        <w:t>соответствии с п. 3 Правил освидетельствования лица, которое управляет транспортным средством, на состояние алкогольного опьянения и оформления его результатов, направления указанного лица на медицинское освидетельствование на состояние опьянения, медицинского освидетельствования этого лица на состояние опьянения и оформления его</w:t>
      </w:r>
      <w:r w:rsidRPr="00A5489B">
        <w:t xml:space="preserve"> результатов, утвержденных Постановлением Правительства Российской Федерации от 26 июня 2008 года N 475, достаточными основаниями полагать, что водитель транспортного средства находится в состоянии опьянения, является наличие одного или нескольких признаков опьянения. Наличие так</w:t>
      </w:r>
      <w:r w:rsidRPr="00A5489B" w:rsidR="00D336B4">
        <w:t xml:space="preserve">ого </w:t>
      </w:r>
      <w:r w:rsidRPr="00A5489B">
        <w:t xml:space="preserve"> признак</w:t>
      </w:r>
      <w:r w:rsidRPr="00A5489B" w:rsidR="00D336B4">
        <w:t xml:space="preserve">а </w:t>
      </w:r>
      <w:r w:rsidRPr="00A5489B">
        <w:t xml:space="preserve">опьянения – как </w:t>
      </w:r>
      <w:r w:rsidR="00387202">
        <w:t>запах алкоголя изо рта</w:t>
      </w:r>
      <w:r w:rsidR="00387202">
        <w:t>.</w:t>
      </w:r>
      <w:r w:rsidR="00387202">
        <w:t xml:space="preserve"> </w:t>
      </w:r>
      <w:r w:rsidR="00485EF6">
        <w:t>н</w:t>
      </w:r>
      <w:r w:rsidR="00485EF6">
        <w:t>арушение речи,</w:t>
      </w:r>
      <w:r w:rsidRPr="00A5489B">
        <w:t xml:space="preserve"> </w:t>
      </w:r>
      <w:r w:rsidRPr="00A5489B" w:rsidR="00D336B4">
        <w:t xml:space="preserve"> </w:t>
      </w:r>
      <w:r w:rsidR="00387202">
        <w:t>у Безуглова И.В.</w:t>
      </w:r>
      <w:r w:rsidRPr="00A5489B" w:rsidR="006929BA">
        <w:t xml:space="preserve"> </w:t>
      </w:r>
      <w:r w:rsidRPr="00A5489B">
        <w:t xml:space="preserve">явилось достаточным основанием для должностного лица – сотрудника ИДПС ОГИБДД чтобы начать  процедуру освидетельствования на месте на состояние алкогольного опьянения. </w:t>
      </w:r>
    </w:p>
    <w:p w:rsidR="00AF36C8" w:rsidP="00CA51BF">
      <w:pPr>
        <w:ind w:firstLine="540"/>
        <w:jc w:val="both"/>
      </w:pPr>
      <w:r w:rsidRPr="00A5489B">
        <w:t xml:space="preserve">Наличие признаков опьянения у гр. </w:t>
      </w:r>
      <w:r w:rsidR="00387202">
        <w:t>Безуглова И.В.</w:t>
      </w:r>
      <w:r w:rsidR="00CA51BF">
        <w:t xml:space="preserve"> запах алкоголя из полости рта,</w:t>
      </w:r>
      <w:r w:rsidRPr="00A5489B" w:rsidR="00364F67">
        <w:t xml:space="preserve"> </w:t>
      </w:r>
      <w:r w:rsidR="00284874">
        <w:t xml:space="preserve">нарушение речи, </w:t>
      </w:r>
      <w:r w:rsidR="00CA51BF">
        <w:t>неустойчивость позы</w:t>
      </w:r>
      <w:r w:rsidR="00284874">
        <w:t xml:space="preserve">, </w:t>
      </w:r>
      <w:r w:rsidRPr="00A5489B">
        <w:t>зафиксирован</w:t>
      </w:r>
      <w:r w:rsidRPr="00A5489B" w:rsidR="00364F67">
        <w:t>о</w:t>
      </w:r>
      <w:r w:rsidRPr="00A5489B">
        <w:t xml:space="preserve"> в протоколе об административном правонарушении</w:t>
      </w:r>
      <w:r w:rsidR="006C7AB0">
        <w:t xml:space="preserve"> от </w:t>
      </w:r>
      <w:r w:rsidR="00915CA6">
        <w:t>«ДАТА»</w:t>
      </w:r>
      <w:r w:rsidR="006C7AB0">
        <w:t xml:space="preserve"> </w:t>
      </w:r>
      <w:r w:rsidR="00915CA6">
        <w:t>«НОМЕР»</w:t>
      </w:r>
      <w:r w:rsidR="00284874">
        <w:t>, в</w:t>
      </w:r>
      <w:r w:rsidRPr="00A5489B" w:rsidR="0081599A">
        <w:t xml:space="preserve"> </w:t>
      </w:r>
      <w:r w:rsidRPr="00A5489B">
        <w:t>протоколе об отстранении от управления транспортным средством</w:t>
      </w:r>
      <w:r w:rsidR="006C7AB0">
        <w:t xml:space="preserve"> от </w:t>
      </w:r>
      <w:r w:rsidR="00915CA6">
        <w:t>«ДАТА»</w:t>
      </w:r>
      <w:r w:rsidR="006C7AB0">
        <w:t xml:space="preserve"> </w:t>
      </w:r>
      <w:r w:rsidR="00915CA6">
        <w:t>«НОМЕР»</w:t>
      </w:r>
      <w:r w:rsidRPr="00A5489B">
        <w:t xml:space="preserve">, </w:t>
      </w:r>
      <w:r w:rsidRPr="00A5489B" w:rsidR="0081599A">
        <w:t xml:space="preserve">в </w:t>
      </w:r>
      <w:r w:rsidRPr="00A5489B">
        <w:t>протоколе о направлении на медицинское освидетельствование</w:t>
      </w:r>
      <w:r w:rsidR="008323F0">
        <w:t xml:space="preserve"> от </w:t>
      </w:r>
      <w:r w:rsidR="00915CA6">
        <w:t>«ДАТА»</w:t>
      </w:r>
      <w:r w:rsidR="008323F0">
        <w:t xml:space="preserve"> </w:t>
      </w:r>
      <w:r w:rsidR="00915CA6">
        <w:t>«НОМЕР»</w:t>
      </w:r>
      <w:r w:rsidRPr="00A5489B">
        <w:t>.</w:t>
      </w:r>
    </w:p>
    <w:p w:rsidR="00AB665A" w:rsidP="00725243">
      <w:pPr>
        <w:autoSpaceDE w:val="0"/>
        <w:autoSpaceDN w:val="0"/>
        <w:adjustRightInd w:val="0"/>
        <w:ind w:right="-2" w:firstLine="540"/>
        <w:jc w:val="both"/>
      </w:pPr>
      <w:r w:rsidRPr="00D45A16">
        <w:rPr>
          <w:color w:val="000000"/>
        </w:rPr>
        <w:t xml:space="preserve">В судебном заседании в присутствии </w:t>
      </w:r>
      <w:r w:rsidR="00387202">
        <w:rPr>
          <w:color w:val="000000"/>
        </w:rPr>
        <w:t>Безуглова И.В.</w:t>
      </w:r>
      <w:r>
        <w:rPr>
          <w:color w:val="000000"/>
        </w:rPr>
        <w:t xml:space="preserve">, </w:t>
      </w:r>
      <w:r w:rsidRPr="00D45A16">
        <w:rPr>
          <w:color w:val="000000"/>
        </w:rPr>
        <w:t>судом исследован СД - диск на техническом устройстве компьютер «</w:t>
      </w:r>
      <w:r w:rsidRPr="00D45A16">
        <w:rPr>
          <w:color w:val="000000"/>
          <w:lang w:val="en-US"/>
        </w:rPr>
        <w:t>Aser</w:t>
      </w:r>
      <w:r w:rsidRPr="00D45A16">
        <w:rPr>
          <w:color w:val="000000"/>
        </w:rPr>
        <w:t>», содержащий 1 видеофайл на</w:t>
      </w:r>
      <w:r w:rsidR="00387202">
        <w:rPr>
          <w:color w:val="000000"/>
        </w:rPr>
        <w:t xml:space="preserve"> видеофайле </w:t>
      </w:r>
      <w:r w:rsidRPr="00D45A16">
        <w:rPr>
          <w:color w:val="000000"/>
        </w:rPr>
        <w:t xml:space="preserve"> зафиксировано, что </w:t>
      </w:r>
      <w:r w:rsidR="00387202">
        <w:rPr>
          <w:color w:val="000000"/>
        </w:rPr>
        <w:t>Безуглов И.В.</w:t>
      </w:r>
      <w:r w:rsidRPr="00D45A16">
        <w:rPr>
          <w:color w:val="000000"/>
        </w:rPr>
        <w:t xml:space="preserve"> на требование сотрудника ДПС </w:t>
      </w:r>
      <w:r>
        <w:rPr>
          <w:color w:val="000000"/>
        </w:rPr>
        <w:t xml:space="preserve">пройти освидетельствование на состояние алкогольного опьянения на месте </w:t>
      </w:r>
      <w:r w:rsidRPr="00D45A16">
        <w:rPr>
          <w:color w:val="000000"/>
        </w:rPr>
        <w:t>отказывается</w:t>
      </w:r>
      <w:r>
        <w:t>, а так же</w:t>
      </w:r>
      <w:r w:rsidR="00242277">
        <w:t xml:space="preserve"> </w:t>
      </w:r>
      <w:r w:rsidRPr="00D45A16">
        <w:t>отказывается от прохождения медицинского освидетельствования</w:t>
      </w:r>
      <w:r>
        <w:t>.</w:t>
      </w:r>
    </w:p>
    <w:p w:rsidR="00725243" w:rsidRPr="00D45A16" w:rsidP="00725243">
      <w:pPr>
        <w:autoSpaceDE w:val="0"/>
        <w:autoSpaceDN w:val="0"/>
        <w:adjustRightInd w:val="0"/>
        <w:ind w:right="21" w:firstLine="540"/>
        <w:jc w:val="both"/>
        <w:rPr>
          <w:color w:val="000000"/>
        </w:rPr>
      </w:pPr>
      <w:r w:rsidRPr="00D45A16">
        <w:rPr>
          <w:color w:val="000000"/>
        </w:rPr>
        <w:t xml:space="preserve">Любые фактические данные (дата, место, время и явно зафиксированное событие правонарушения) могут содержаться, в силу </w:t>
      </w:r>
      <w:r>
        <w:fldChar w:fldCharType="begin"/>
      </w:r>
      <w:r>
        <w:instrText xml:space="preserve"> HYPERLINK "consultantplus://offline/ref=256A27548BD86851C5D71F8F5339173CA9C83366A17BD0D3BE70AD14B18EDF50EE0F93EF5059E0D9r8r7J" </w:instrText>
      </w:r>
      <w:r>
        <w:fldChar w:fldCharType="separate"/>
      </w:r>
      <w:r w:rsidRPr="00AB665A">
        <w:rPr>
          <w:rStyle w:val="Hyperlink"/>
          <w:color w:val="auto"/>
          <w:u w:val="none"/>
        </w:rPr>
        <w:t>ст. 26.7</w:t>
      </w:r>
      <w:r>
        <w:fldChar w:fldCharType="end"/>
      </w:r>
      <w:r w:rsidRPr="00D45A16">
        <w:rPr>
          <w:color w:val="000000"/>
        </w:rPr>
        <w:t xml:space="preserve"> КоАП РФ, в документах, которые признаются доказательствами, если сведения, изложенные в них, имеют значение для производства по делу об административном правонарушении. Документы могут содержать сведения, зафиксированные как в письменной, так и иной форме. К документам могут быть отнесены материалы фото- и киносъемки, </w:t>
      </w:r>
      <w:r w:rsidRPr="00D45A16">
        <w:rPr>
          <w:color w:val="000000"/>
        </w:rPr>
        <w:t>звуко</w:t>
      </w:r>
      <w:r w:rsidRPr="00D45A16">
        <w:rPr>
          <w:color w:val="000000"/>
        </w:rPr>
        <w:t>- и видеозаписи, и иные носители информации.</w:t>
      </w:r>
    </w:p>
    <w:p w:rsidR="00725243" w:rsidRPr="00D45A16" w:rsidP="00725243">
      <w:pPr>
        <w:autoSpaceDE w:val="0"/>
        <w:autoSpaceDN w:val="0"/>
        <w:adjustRightInd w:val="0"/>
        <w:ind w:right="-2" w:firstLine="720"/>
        <w:jc w:val="both"/>
        <w:rPr>
          <w:color w:val="000000"/>
        </w:rPr>
      </w:pPr>
      <w:r>
        <w:fldChar w:fldCharType="begin"/>
      </w:r>
      <w:r>
        <w:instrText xml:space="preserve"> HYPERLINK "consultantplus://offline/ref=B9E78401560063BD1DAC2A81F8505B5102E7615C2268F8B72037CFF9F82908C42B4AAD7F69f6zBJ" </w:instrText>
      </w:r>
      <w:r>
        <w:fldChar w:fldCharType="separate"/>
      </w:r>
      <w:r w:rsidRPr="00AB665A">
        <w:rPr>
          <w:rStyle w:val="Hyperlink"/>
          <w:color w:val="auto"/>
          <w:u w:val="none"/>
        </w:rPr>
        <w:t>Абзац третий п. 46</w:t>
      </w:r>
      <w:r>
        <w:fldChar w:fldCharType="end"/>
      </w:r>
      <w:r w:rsidRPr="00AB665A">
        <w:t xml:space="preserve"> </w:t>
      </w:r>
      <w:r w:rsidRPr="00D45A16">
        <w:rPr>
          <w:color w:val="000000"/>
        </w:rPr>
        <w:t xml:space="preserve">Административного регламента </w:t>
      </w:r>
      <w:r w:rsidRPr="00D45A16">
        <w:rPr>
          <w:color w:val="000000"/>
        </w:rPr>
        <w:t>Министерства внутренних дел Российской Федерации исполнения государственной функции</w:t>
      </w:r>
      <w:r w:rsidRPr="00D45A16">
        <w:rPr>
          <w:color w:val="000000"/>
        </w:rPr>
        <w:t xml:space="preserve"> по контролю и надзору за соблюдением участниками дорожного движения требований в области обеспечения безопасности дорожного движения предусматривает, что при контроле за дорожным движением допускается использование иных технических средств фото- и киносъемки, </w:t>
      </w:r>
      <w:r w:rsidRPr="00D45A16">
        <w:rPr>
          <w:color w:val="000000"/>
        </w:rPr>
        <w:t>звуко</w:t>
      </w:r>
      <w:r w:rsidRPr="00D45A16">
        <w:rPr>
          <w:color w:val="000000"/>
        </w:rPr>
        <w:t xml:space="preserve">- и видеозаписи. Полученные материалы фото- и киносъемки, </w:t>
      </w:r>
      <w:r w:rsidRPr="00D45A16">
        <w:rPr>
          <w:color w:val="000000"/>
        </w:rPr>
        <w:t>звуко</w:t>
      </w:r>
      <w:r w:rsidRPr="00D45A16">
        <w:rPr>
          <w:color w:val="000000"/>
        </w:rPr>
        <w:t>- и видеозаписи, являются документами, приобщаемыми к делу в качестве доказательства.</w:t>
      </w:r>
    </w:p>
    <w:p w:rsidR="00725243" w:rsidRPr="00D45A16" w:rsidP="00725243">
      <w:pPr>
        <w:autoSpaceDE w:val="0"/>
        <w:autoSpaceDN w:val="0"/>
        <w:adjustRightInd w:val="0"/>
        <w:ind w:firstLine="720"/>
        <w:jc w:val="both"/>
      </w:pPr>
      <w:r w:rsidRPr="00D45A16">
        <w:t xml:space="preserve">Кодекс Российской Федерации об административных правонарушениях не содержит норму о получении согласия лица, в отношении которого ведется производство по делу об административном правонарушении, на производство видеозаписи. В судебном заседании </w:t>
      </w:r>
      <w:r w:rsidR="0003202D">
        <w:t>Кожевников В.Н.</w:t>
      </w:r>
      <w:r w:rsidRPr="00D45A16">
        <w:t xml:space="preserve">  не отрицал тот факт, что в его присутствии велась видеосъемка. </w:t>
      </w:r>
    </w:p>
    <w:p w:rsidR="00725243" w:rsidRPr="00D45A16" w:rsidP="00725243">
      <w:pPr>
        <w:ind w:firstLine="708"/>
        <w:jc w:val="both"/>
        <w:rPr>
          <w:color w:val="000000"/>
        </w:rPr>
      </w:pPr>
      <w:r w:rsidRPr="00D45A16">
        <w:rPr>
          <w:color w:val="000000"/>
        </w:rPr>
        <w:t xml:space="preserve">Таким образом, предоставленные по данному делу сотрудником ГИБДД материалы видеозаписи, содержащие фактические данные (явно зафиксированное событие правонарушения), на основании которого можно установить наличие события правонарушения, рассматривается судом как доказательство, добытое иными средствами видеозаписи. В совокупности с другими доказательствами данная видеозапись подтверждает событие правонарушения и виновность </w:t>
      </w:r>
      <w:r w:rsidR="00387202">
        <w:rPr>
          <w:color w:val="000000"/>
        </w:rPr>
        <w:t>Безуглова И.В.</w:t>
      </w:r>
      <w:r w:rsidRPr="00D45A16">
        <w:rPr>
          <w:color w:val="000000"/>
        </w:rPr>
        <w:t xml:space="preserve"> в его совершении. </w:t>
      </w:r>
    </w:p>
    <w:p w:rsidR="002A64DF" w:rsidP="003E1A74">
      <w:pPr>
        <w:ind w:firstLine="540"/>
        <w:jc w:val="both"/>
      </w:pPr>
      <w:r w:rsidRPr="00D45A16">
        <w:t xml:space="preserve">Вина </w:t>
      </w:r>
      <w:r w:rsidR="00387202">
        <w:t>Безуглова И.В.</w:t>
      </w:r>
      <w:r w:rsidRPr="00D45A16">
        <w:t xml:space="preserve"> в совершении данного правонарушения подтверждается исследованными доказательствами: протоколом об административном правонарушении от </w:t>
      </w:r>
      <w:r w:rsidR="00915CA6">
        <w:t>«ДАТА»</w:t>
      </w:r>
      <w:r w:rsidRPr="00D45A16">
        <w:t xml:space="preserve"> </w:t>
      </w:r>
      <w:r w:rsidR="00915CA6">
        <w:t>«НОМЕР»</w:t>
      </w:r>
      <w:r w:rsidR="00B37456">
        <w:t xml:space="preserve"> составленным в присутствии свидетелей </w:t>
      </w:r>
      <w:r w:rsidR="00915CA6">
        <w:t>ФИО</w:t>
      </w:r>
      <w:r w:rsidR="00915CA6">
        <w:t>1</w:t>
      </w:r>
      <w:r w:rsidR="00B37456">
        <w:t xml:space="preserve"> и </w:t>
      </w:r>
      <w:r w:rsidR="00915CA6">
        <w:t>ФИО2</w:t>
      </w:r>
      <w:r w:rsidRPr="00D45A16">
        <w:t xml:space="preserve">, протоколом об отстранении от управления транспортным средством  от </w:t>
      </w:r>
      <w:r w:rsidR="00915CA6">
        <w:t>«ДАТА»</w:t>
      </w:r>
      <w:r w:rsidRPr="00D45A16">
        <w:t xml:space="preserve"> </w:t>
      </w:r>
      <w:r w:rsidR="00915CA6">
        <w:t>«НОМЕР»</w:t>
      </w:r>
      <w:r w:rsidR="00B37456">
        <w:t xml:space="preserve"> составленным </w:t>
      </w:r>
      <w:r w:rsidR="00707933">
        <w:t xml:space="preserve">в присутствии понятых, </w:t>
      </w:r>
      <w:r w:rsidRPr="00D45A16">
        <w:t xml:space="preserve">протоколом о направлении на медицинское освидетельствование, от проведения которого </w:t>
      </w:r>
      <w:r>
        <w:t>Безуглов И.В.</w:t>
      </w:r>
      <w:r w:rsidRPr="00D45A16">
        <w:t xml:space="preserve"> отказался  от </w:t>
      </w:r>
      <w:r w:rsidR="00915CA6">
        <w:t>«ДАТА»</w:t>
      </w:r>
      <w:r w:rsidRPr="00D45A16">
        <w:t xml:space="preserve"> </w:t>
      </w:r>
      <w:r w:rsidR="00915CA6">
        <w:t>«НОМЕР»</w:t>
      </w:r>
      <w:r w:rsidRPr="00D45A16">
        <w:t xml:space="preserve">, </w:t>
      </w:r>
      <w:r w:rsidR="00707933">
        <w:t xml:space="preserve">составленным в присутствии понятых </w:t>
      </w:r>
      <w:r w:rsidR="00915CA6">
        <w:t>ФИО1</w:t>
      </w:r>
      <w:r>
        <w:t xml:space="preserve"> и </w:t>
      </w:r>
      <w:r w:rsidR="00915CA6">
        <w:t>ФИО</w:t>
      </w:r>
      <w:r w:rsidR="00915CA6">
        <w:t>2</w:t>
      </w:r>
      <w:r w:rsidRPr="00D45A16">
        <w:t xml:space="preserve">, </w:t>
      </w:r>
    </w:p>
    <w:p w:rsidR="005C3F74" w:rsidRPr="00B37456" w:rsidP="005C3F74">
      <w:pPr>
        <w:ind w:firstLine="708"/>
        <w:jc w:val="both"/>
      </w:pPr>
      <w:r w:rsidRPr="00B37456">
        <w:t xml:space="preserve">Доводы </w:t>
      </w:r>
      <w:r w:rsidR="002A64DF">
        <w:t>Безуглова И.В.</w:t>
      </w:r>
      <w:r w:rsidRPr="00B37456">
        <w:t xml:space="preserve"> о том, что он транспортным средством в состоянии алкогольного опьянения не управлял, опровергается </w:t>
      </w:r>
      <w:r w:rsidR="002A64DF">
        <w:t>материалами дела</w:t>
      </w:r>
    </w:p>
    <w:p w:rsidR="006567F9" w:rsidRPr="00D45A16" w:rsidP="006567F9">
      <w:pPr>
        <w:ind w:firstLine="708"/>
        <w:jc w:val="both"/>
      </w:pPr>
      <w:r w:rsidRPr="00D45A16">
        <w:t xml:space="preserve">Из материалов дела усматривается, что все процессуальные действия в отношении </w:t>
      </w:r>
      <w:r w:rsidR="002A64DF">
        <w:t>Безуглова И.В.</w:t>
      </w:r>
      <w:r w:rsidRPr="00D45A16">
        <w:t xml:space="preserve"> были проведены в строгой последовательности, составленные в отношении него протоколы логичны, последовательны и непротиворечивы. </w:t>
      </w:r>
    </w:p>
    <w:p w:rsidR="006567F9" w:rsidRPr="00D45A16" w:rsidP="006567F9">
      <w:pPr>
        <w:ind w:firstLine="540"/>
        <w:jc w:val="both"/>
      </w:pPr>
      <w:r w:rsidRPr="00D45A16">
        <w:t xml:space="preserve">  С учетом  исследованных доказательств судья приходит к выводу о том, что сотрудник ДПС имел законные основания требовать от водителя  </w:t>
      </w:r>
      <w:r w:rsidR="002A64DF">
        <w:t>Безуглова И.В.</w:t>
      </w:r>
      <w:r w:rsidRPr="00D45A16">
        <w:t xml:space="preserve"> </w:t>
      </w:r>
      <w:r w:rsidR="00D61581">
        <w:t xml:space="preserve">пройти освидетельствование на </w:t>
      </w:r>
      <w:r w:rsidR="00D61581">
        <w:t>состояние</w:t>
      </w:r>
      <w:r w:rsidR="00D61581">
        <w:t xml:space="preserve"> как на месте, так и </w:t>
      </w:r>
      <w:r w:rsidRPr="00D45A16">
        <w:t>пройти медицинское освидетельствование на состояние опьянения</w:t>
      </w:r>
      <w:r w:rsidR="00D61581">
        <w:t xml:space="preserve"> в медицинском учреждении</w:t>
      </w:r>
      <w:r w:rsidRPr="00D45A16">
        <w:t xml:space="preserve">. </w:t>
      </w:r>
    </w:p>
    <w:p w:rsidR="006567F9" w:rsidRPr="00D45A16" w:rsidP="006567F9">
      <w:pPr>
        <w:autoSpaceDE w:val="0"/>
        <w:autoSpaceDN w:val="0"/>
        <w:adjustRightInd w:val="0"/>
        <w:ind w:firstLine="540"/>
        <w:jc w:val="both"/>
      </w:pPr>
      <w:r w:rsidRPr="00D45A16">
        <w:t xml:space="preserve">  Сотрудник ИДПС ГИБДД МВД России относится к должностному </w:t>
      </w:r>
      <w:r w:rsidRPr="00D45A16">
        <w:t>лицу</w:t>
      </w:r>
      <w:r w:rsidRPr="00D45A16">
        <w:t xml:space="preserve"> уполномоченному на осуществление федерального государственного надзора в области безопасности дорожного движения, который вправе предъявлять законное требование водителю транспортного средства о прохождении освидетельствование на состояние алкогольного опьянения и медицинское освидетельствование на состояние опьянения. </w:t>
      </w:r>
    </w:p>
    <w:p w:rsidR="006567F9" w:rsidRPr="00D45A16" w:rsidP="006567F9">
      <w:pPr>
        <w:ind w:firstLine="540"/>
        <w:jc w:val="both"/>
      </w:pPr>
      <w:r w:rsidRPr="00D45A16">
        <w:rPr>
          <w:color w:val="000000"/>
        </w:rPr>
        <w:t>Все доказательства по делу исследованы и оцене</w:t>
      </w:r>
      <w:r w:rsidRPr="00D45A16">
        <w:t>ны мировым судьей в соответствии с требованиями ст. ст. 26.11.КоАП РФ, нарушений влекущих невозможность использования данных доказательств в силу ч. 3 ст. 26.2 КоАП РФ судьей не установлено.</w:t>
      </w:r>
    </w:p>
    <w:p w:rsidR="006567F9" w:rsidRPr="00D45A16" w:rsidP="006567F9">
      <w:pPr>
        <w:jc w:val="both"/>
      </w:pPr>
      <w:r w:rsidRPr="00D45A16">
        <w:tab/>
      </w:r>
      <w:r w:rsidRPr="00D45A16">
        <w:t xml:space="preserve">При совершении настоящего правонарушения установлено, что </w:t>
      </w:r>
      <w:r w:rsidR="002A64DF">
        <w:t>Безуглов И.В.</w:t>
      </w:r>
      <w:r w:rsidRPr="00D45A16">
        <w:t xml:space="preserve">  имеет в/у на право управления транспортными средствами.</w:t>
      </w:r>
    </w:p>
    <w:p w:rsidR="006567F9" w:rsidRPr="00D45A16" w:rsidP="006567F9">
      <w:pPr>
        <w:ind w:firstLine="708"/>
        <w:jc w:val="both"/>
      </w:pPr>
      <w:r w:rsidRPr="00D45A16">
        <w:t xml:space="preserve">На основании изложенного, действия </w:t>
      </w:r>
      <w:r w:rsidR="002A64DF">
        <w:t>Безуглова И.В.</w:t>
      </w:r>
      <w:r w:rsidRPr="00D45A16">
        <w:t xml:space="preserve"> мировой судья квалифицирует  по ч. 1 ст. 12.26. КоАП РФ, т.е.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 если такие действия (бездействие) не содержат уголовно наказуемого деяния.  </w:t>
      </w:r>
    </w:p>
    <w:p w:rsidR="00BD30C2" w:rsidRPr="00A5489B" w:rsidP="00BD30C2">
      <w:pPr>
        <w:ind w:firstLine="540"/>
        <w:jc w:val="both"/>
      </w:pPr>
      <w:r w:rsidRPr="00D45A16">
        <w:t xml:space="preserve"> </w:t>
      </w:r>
      <w:r w:rsidRPr="00D45A16">
        <w:tab/>
      </w:r>
      <w:r w:rsidRPr="00A5489B">
        <w:t>Мировой судья не усматривает оснований для применения положений, предусмотренных ч. 2.2. ст. 4.1. КоАП РФ при назначении наказания в виде административного штрафа предусмотренного ч. 1 ст. 12.26 КоАП РФ, так как судом не установлено при рассмотрении дела наличие исключительных обстоятельств, связанных с характером совершенного административного правонарушения и его последствиями, личностью и имущественным положением привлекаемого к административной ответственности физического лица.</w:t>
      </w:r>
    </w:p>
    <w:p w:rsidR="00BD30C2" w:rsidRPr="00A5489B" w:rsidP="00BD30C2">
      <w:pPr>
        <w:ind w:firstLine="540"/>
        <w:jc w:val="both"/>
      </w:pPr>
      <w:r w:rsidRPr="00A5489B">
        <w:t xml:space="preserve">При назначении административного наказания </w:t>
      </w:r>
      <w:r w:rsidR="002A64DF">
        <w:t>Безуглову И.В.</w:t>
      </w:r>
      <w:r w:rsidRPr="00A5489B">
        <w:t xml:space="preserve"> судья учитывает характер совершенного им административного правонарушения, личность виновного, а так же, что правонарушение совершено в области дорожного движения,  к административной ответственности привлекался, </w:t>
      </w:r>
      <w:r w:rsidRPr="00A5489B">
        <w:t>обстоятельств</w:t>
      </w:r>
      <w:r w:rsidRPr="00A5489B">
        <w:t xml:space="preserve"> отягчающих административную ответственность, обстоятельств смягчающих административную ответственность судом не установлено, и считает необходимым назначить наказание в виде наложения административного штрафа в размере тридцати тысяч рублей с лишением права управления транспортными средствами на срок, установленный санкцией данной статьи.</w:t>
      </w:r>
    </w:p>
    <w:p w:rsidR="00BD30C2" w:rsidRPr="00A5489B" w:rsidP="00BD30C2">
      <w:pPr>
        <w:ind w:firstLine="540"/>
        <w:jc w:val="both"/>
      </w:pPr>
      <w:r w:rsidRPr="00A5489B">
        <w:t>В соответствии с ч. 1 ст. 32.5, ч. 1 ст. 32.6 КоАП РФ постановление судьи о лишении права управления транспортным средством исполняется должностными лицами органов внутренних дел, путем изъятия соответственно водительского удостоверения.</w:t>
      </w:r>
    </w:p>
    <w:p w:rsidR="00BD30C2" w:rsidRPr="00A5489B" w:rsidP="00BD30C2">
      <w:pPr>
        <w:ind w:firstLine="540"/>
        <w:jc w:val="both"/>
      </w:pPr>
      <w:r w:rsidRPr="00A5489B">
        <w:t>Руководствуясь ст. 12.26 ч. 1, ст. 3.8., ст. 3.5 ст. 29.10, ст. 30.2., ст. 30.3.  КоАП РФ, мировой судья,</w:t>
      </w:r>
    </w:p>
    <w:p w:rsidR="00BD30C2" w:rsidRPr="00F7142B" w:rsidP="006567F9">
      <w:pPr>
        <w:jc w:val="both"/>
      </w:pPr>
    </w:p>
    <w:p w:rsidR="00AF36C8" w:rsidP="00FC0272">
      <w:pPr>
        <w:ind w:firstLine="567"/>
        <w:jc w:val="center"/>
        <w:rPr>
          <w:bCs/>
          <w:color w:val="000000"/>
        </w:rPr>
      </w:pPr>
      <w:r>
        <w:rPr>
          <w:bCs/>
          <w:color w:val="000000"/>
        </w:rPr>
        <w:t>постановил</w:t>
      </w:r>
      <w:r w:rsidRPr="00A5489B">
        <w:rPr>
          <w:bCs/>
          <w:color w:val="000000"/>
        </w:rPr>
        <w:t>:</w:t>
      </w:r>
    </w:p>
    <w:p w:rsidR="00DF58D8" w:rsidRPr="00A5489B" w:rsidP="00FC0272">
      <w:pPr>
        <w:ind w:firstLine="567"/>
        <w:jc w:val="center"/>
        <w:rPr>
          <w:bCs/>
          <w:color w:val="000000"/>
        </w:rPr>
      </w:pPr>
    </w:p>
    <w:p w:rsidR="00AF36C8" w:rsidRPr="00A5489B" w:rsidP="00FC0272">
      <w:pPr>
        <w:ind w:firstLine="567"/>
        <w:jc w:val="both"/>
      </w:pPr>
    </w:p>
    <w:p w:rsidR="00340154" w:rsidP="00FC0272">
      <w:pPr>
        <w:ind w:firstLine="567"/>
        <w:jc w:val="both"/>
      </w:pPr>
      <w:r>
        <w:t>п</w:t>
      </w:r>
      <w:r w:rsidRPr="00A5489B">
        <w:t xml:space="preserve">ризнать </w:t>
      </w:r>
      <w:r w:rsidR="002A64DF">
        <w:t>Безуглова Илью Владимировича</w:t>
      </w:r>
      <w:r w:rsidRPr="00A5489B" w:rsidR="00D771E0">
        <w:t xml:space="preserve"> </w:t>
      </w:r>
      <w:r w:rsidRPr="00A5489B">
        <w:t xml:space="preserve">виновным в совершении правонарушения, предусмотренного ч. 1 ст. 12.26 Кодекса Российской Федерации об административных правонарушениях и подвергнуть его административному штрафу в размере тридцать тысяч рублей с лишением права управления транспортными средствами на срок один год шесть месяцев. </w:t>
      </w:r>
    </w:p>
    <w:p w:rsidR="00DF58D8" w:rsidRPr="00A5489B" w:rsidP="00FC0272">
      <w:pPr>
        <w:ind w:firstLine="567"/>
        <w:jc w:val="both"/>
      </w:pPr>
    </w:p>
    <w:p w:rsidR="00340154" w:rsidP="00FC0272">
      <w:pPr>
        <w:ind w:firstLine="567"/>
        <w:jc w:val="both"/>
      </w:pPr>
      <w:r w:rsidRPr="00A5489B">
        <w:t>В соответствии с ч. 1 ст. 32.7 КоАП РФ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w:t>
      </w:r>
    </w:p>
    <w:p w:rsidR="00DF58D8" w:rsidRPr="00A5489B" w:rsidP="00FC0272">
      <w:pPr>
        <w:ind w:firstLine="567"/>
        <w:jc w:val="both"/>
      </w:pPr>
    </w:p>
    <w:p w:rsidR="00340154" w:rsidP="00FC0272">
      <w:pPr>
        <w:ind w:firstLine="567"/>
        <w:jc w:val="both"/>
      </w:pPr>
      <w:r w:rsidRPr="00A5489B">
        <w:t xml:space="preserve">Разъяснить, что в соответствии с ч. 1.1 ст. 32.7 КоАП РФ 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 лишенное специального права, </w:t>
      </w:r>
      <w:r w:rsidRPr="00A5489B">
        <w:t>должно сдать документы, в орган, исполняющий этот вид административного наказания, а в случае утраты указанных документов заявить об этом в указанный орган в</w:t>
      </w:r>
      <w:r w:rsidRPr="00A5489B">
        <w:t xml:space="preserve"> тот же срок.</w:t>
      </w:r>
    </w:p>
    <w:p w:rsidR="00DF58D8" w:rsidRPr="00A5489B" w:rsidP="00FC0272">
      <w:pPr>
        <w:ind w:firstLine="567"/>
        <w:jc w:val="both"/>
      </w:pPr>
    </w:p>
    <w:p w:rsidR="00340154" w:rsidP="00FC0272">
      <w:pPr>
        <w:ind w:firstLine="567"/>
        <w:jc w:val="both"/>
      </w:pPr>
      <w:r w:rsidRPr="00A5489B">
        <w:t xml:space="preserve">Реквизиты для уплаты штрафа Получатель штрафа УФК </w:t>
      </w:r>
      <w:r w:rsidRPr="00A5489B" w:rsidR="00D771E0">
        <w:t xml:space="preserve">(УМВД России по г. </w:t>
      </w:r>
      <w:r w:rsidR="00083CEA">
        <w:t>Ялте</w:t>
      </w:r>
      <w:r w:rsidRPr="00A5489B">
        <w:t>:</w:t>
      </w:r>
      <w:r w:rsidRPr="00A5489B">
        <w:t xml:space="preserve"> ИНН </w:t>
      </w:r>
      <w:r w:rsidRPr="00A5489B" w:rsidR="00D771E0">
        <w:t>910</w:t>
      </w:r>
      <w:r w:rsidR="00AA37EC">
        <w:t>3000760</w:t>
      </w:r>
      <w:r w:rsidRPr="00A5489B">
        <w:t xml:space="preserve">, КПП </w:t>
      </w:r>
      <w:r w:rsidRPr="00A5489B" w:rsidR="00D771E0">
        <w:t>910</w:t>
      </w:r>
      <w:r w:rsidR="00AA37EC">
        <w:t>3</w:t>
      </w:r>
      <w:r w:rsidRPr="00A5489B" w:rsidR="00D771E0">
        <w:t>01001</w:t>
      </w:r>
      <w:r w:rsidRPr="00A5489B">
        <w:t xml:space="preserve">, ОКТМО </w:t>
      </w:r>
      <w:r w:rsidRPr="00A5489B" w:rsidR="00D771E0">
        <w:t>357</w:t>
      </w:r>
      <w:r w:rsidR="00AA37EC">
        <w:t>29</w:t>
      </w:r>
      <w:r w:rsidR="00BD30C2">
        <w:t xml:space="preserve">000, </w:t>
      </w:r>
      <w:r w:rsidR="00BD30C2">
        <w:t>р</w:t>
      </w:r>
      <w:r w:rsidRPr="00A5489B" w:rsidR="00D771E0">
        <w:t>/</w:t>
      </w:r>
      <w:r w:rsidRPr="00A5489B" w:rsidR="00D771E0">
        <w:t>сч</w:t>
      </w:r>
      <w:r w:rsidRPr="00A5489B" w:rsidR="00D771E0">
        <w:t xml:space="preserve"> 40101810335100010001, БИК 043510001, КБК 18811630020016000140, УИН </w:t>
      </w:r>
      <w:r w:rsidR="00915CA6">
        <w:t>«НОМЕР»</w:t>
      </w:r>
      <w:r w:rsidRPr="00A5489B">
        <w:t>.</w:t>
      </w:r>
    </w:p>
    <w:p w:rsidR="00DF58D8" w:rsidRPr="00A5489B" w:rsidP="00FC0272">
      <w:pPr>
        <w:ind w:firstLine="567"/>
        <w:jc w:val="both"/>
      </w:pPr>
    </w:p>
    <w:p w:rsidR="00340154" w:rsidP="00FC0272">
      <w:pPr>
        <w:ind w:firstLine="567"/>
        <w:jc w:val="both"/>
      </w:pPr>
      <w:r w:rsidRPr="00A5489B">
        <w:t xml:space="preserve">Административный штраф должен быть уплачен лицом, привлеченным к административной ответственности, не позднее </w:t>
      </w:r>
      <w:r w:rsidRPr="00A5489B">
        <w:t>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 предусмотренных статьей 31.5 КоАП РФ.</w:t>
      </w:r>
    </w:p>
    <w:p w:rsidR="00DF58D8" w:rsidRPr="00A5489B" w:rsidP="00FC0272">
      <w:pPr>
        <w:ind w:firstLine="567"/>
        <w:jc w:val="both"/>
      </w:pPr>
    </w:p>
    <w:p w:rsidR="00D771E0" w:rsidP="00FC0272">
      <w:pPr>
        <w:ind w:firstLine="567"/>
        <w:jc w:val="both"/>
        <w:rPr>
          <w:color w:val="000000"/>
        </w:rPr>
      </w:pPr>
      <w:r w:rsidRPr="00A5489B">
        <w:t xml:space="preserve">В соответствии с ч. 5 ст. 32.2 КоАП РФ при отсутствии документа, </w:t>
      </w:r>
      <w:r w:rsidRPr="00A5489B">
        <w:rPr>
          <w:color w:val="000000"/>
        </w:rPr>
        <w:t xml:space="preserve">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w:t>
      </w:r>
      <w:r>
        <w:fldChar w:fldCharType="begin"/>
      </w:r>
      <w:r>
        <w:instrText xml:space="preserve"> HYPERLINK "consultantplus://offline/ref=E4206C16E5E0AE7652DB24632C31AB005C197D3E5ADFBEB8D8815B99E8C7FF803D302B0180734ADDD9q5H" </w:instrText>
      </w:r>
      <w:r>
        <w:fldChar w:fldCharType="separate"/>
      </w:r>
      <w:r w:rsidRPr="00A5489B">
        <w:rPr>
          <w:color w:val="000000"/>
        </w:rPr>
        <w:t>части 1</w:t>
      </w:r>
      <w:r>
        <w:fldChar w:fldCharType="end"/>
      </w:r>
      <w:r w:rsidRPr="00A5489B">
        <w:rPr>
          <w:color w:val="000000"/>
        </w:rPr>
        <w:t xml:space="preserve"> настоящей статьи, судья, вынесшее постановление, направляет в течение десяти суток постановление о наложении административного штрафа с отметкой о его неуплате судебному</w:t>
      </w:r>
      <w:r w:rsidRPr="00A5489B">
        <w:rPr>
          <w:color w:val="000000"/>
        </w:rPr>
        <w:t xml:space="preserve"> приставу-исполнителю для исполнения в порядке, предусмотренном федеральным законодательством. </w:t>
      </w:r>
    </w:p>
    <w:p w:rsidR="00DF58D8" w:rsidRPr="00A5489B" w:rsidP="00FC0272">
      <w:pPr>
        <w:ind w:firstLine="567"/>
        <w:jc w:val="both"/>
        <w:rPr>
          <w:color w:val="000000"/>
        </w:rPr>
      </w:pPr>
    </w:p>
    <w:p w:rsidR="00340154" w:rsidP="00FC0272">
      <w:pPr>
        <w:ind w:firstLine="567"/>
        <w:jc w:val="both"/>
      </w:pPr>
      <w:r w:rsidRPr="00A5489B">
        <w:rPr>
          <w:color w:val="000000"/>
        </w:rPr>
        <w:t xml:space="preserve">Кроме того, должностное лицо федерального органа исполнительной власти, структурного подразделения или территориального органа, иного государственного органа, </w:t>
      </w:r>
      <w:r w:rsidRPr="00A5489B">
        <w:rPr>
          <w:color w:val="000000"/>
        </w:rPr>
        <w:t>рассмотревших</w:t>
      </w:r>
      <w:r w:rsidRPr="00A5489B">
        <w:rPr>
          <w:color w:val="000000"/>
        </w:rPr>
        <w:t xml:space="preserve"> дело об административном правонарушении, либо уполномоченное лицо коллегиального органа, рассмотревшего дело об административном правонарушении, составляет протокол об административном правонарушении, предусмотренном </w:t>
      </w:r>
      <w:r>
        <w:fldChar w:fldCharType="begin"/>
      </w:r>
      <w:r>
        <w:instrText xml:space="preserve"> HYPERLINK "consultantplus://offline/ref=E4206C16E5E0AE7652DB24632C31AB005C197D3E5ADFBEB8D8815B99E8C7FF803D302B0281D7q3H" </w:instrText>
      </w:r>
      <w:r>
        <w:fldChar w:fldCharType="separate"/>
      </w:r>
      <w:r w:rsidRPr="00A5489B">
        <w:rPr>
          <w:color w:val="000000"/>
        </w:rPr>
        <w:t>частью 1 статьи 20.25</w:t>
      </w:r>
      <w:r>
        <w:fldChar w:fldCharType="end"/>
      </w:r>
      <w:r w:rsidRPr="00A5489B">
        <w:rPr>
          <w:color w:val="000000"/>
        </w:rPr>
        <w:t xml:space="preserve"> настоящего Кодекса, в отношении лица, не уплатившего административный штраф. Протокол об административном правонарушении, предусмотренном </w:t>
      </w:r>
      <w:r>
        <w:fldChar w:fldCharType="begin"/>
      </w:r>
      <w:r>
        <w:instrText xml:space="preserve"> HYPERLINK "consultantplus://offline/ref=E4206C16E5E0AE7652DB24632C31AB005C197D3E5ADFBEB8D8815B99E8C7FF803D302B0281D7q3H" </w:instrText>
      </w:r>
      <w:r>
        <w:fldChar w:fldCharType="separate"/>
      </w:r>
      <w:r w:rsidRPr="00A5489B">
        <w:rPr>
          <w:color w:val="000000"/>
        </w:rPr>
        <w:t>частью 1 статьи 20.25</w:t>
      </w:r>
      <w:r>
        <w:fldChar w:fldCharType="end"/>
      </w:r>
      <w:r w:rsidRPr="00A5489B">
        <w:rPr>
          <w:color w:val="000000"/>
        </w:rPr>
        <w:t xml:space="preserve"> настоящего Кодекса, в</w:t>
      </w:r>
      <w:r w:rsidRPr="00A5489B">
        <w:t xml:space="preserve"> отношении лица, не уплатившего административный штраф по делу об административном правонарушении, рассмотренному судьей, составляет судебный пристав-исполнитель.</w:t>
      </w:r>
    </w:p>
    <w:p w:rsidR="00340154" w:rsidP="00FC0272">
      <w:pPr>
        <w:ind w:firstLine="567"/>
        <w:jc w:val="both"/>
      </w:pPr>
      <w:r w:rsidRPr="00A5489B">
        <w:t>Издержек по делу нет.</w:t>
      </w:r>
    </w:p>
    <w:p w:rsidR="00DF58D8" w:rsidRPr="00A5489B" w:rsidP="00FC0272">
      <w:pPr>
        <w:ind w:firstLine="567"/>
        <w:jc w:val="both"/>
      </w:pPr>
    </w:p>
    <w:p w:rsidR="00340154" w:rsidRPr="00A5489B" w:rsidP="00FC0272">
      <w:pPr>
        <w:ind w:firstLine="567"/>
        <w:jc w:val="both"/>
      </w:pPr>
      <w:r w:rsidRPr="00A5489B">
        <w:t xml:space="preserve">Постановление может быть обжаловано в </w:t>
      </w:r>
      <w:r w:rsidRPr="00A5489B" w:rsidR="00D771E0">
        <w:t>Ялтинский городской суд Республики Крым</w:t>
      </w:r>
      <w:r w:rsidRPr="00A5489B">
        <w:t xml:space="preserve"> течение десяти суток со дня вручения или получения копии постановления.</w:t>
      </w:r>
    </w:p>
    <w:p w:rsidR="00340154" w:rsidP="00FC0272">
      <w:pPr>
        <w:ind w:firstLine="567"/>
        <w:jc w:val="both"/>
      </w:pPr>
    </w:p>
    <w:p w:rsidR="00DF58D8" w:rsidP="00FC0272">
      <w:pPr>
        <w:ind w:firstLine="567"/>
        <w:jc w:val="both"/>
      </w:pPr>
    </w:p>
    <w:p w:rsidR="00DF58D8" w:rsidRPr="00A5489B" w:rsidP="00FC0272">
      <w:pPr>
        <w:ind w:firstLine="567"/>
        <w:jc w:val="both"/>
      </w:pPr>
    </w:p>
    <w:p w:rsidR="00340154" w:rsidRPr="00A5489B" w:rsidP="00FC0272">
      <w:pPr>
        <w:ind w:firstLine="567"/>
        <w:jc w:val="both"/>
      </w:pPr>
    </w:p>
    <w:p w:rsidR="00340154" w:rsidRPr="00A5489B" w:rsidP="00FC0272">
      <w:pPr>
        <w:jc w:val="both"/>
      </w:pPr>
      <w:r w:rsidRPr="00A5489B">
        <w:t xml:space="preserve">Мировой судья  </w:t>
      </w:r>
      <w:r w:rsidRPr="00A5489B" w:rsidR="00D771E0">
        <w:t xml:space="preserve">                                                            </w:t>
      </w:r>
      <w:r w:rsidR="00FC0272">
        <w:t xml:space="preserve">                                                 </w:t>
      </w:r>
      <w:r w:rsidRPr="00A5489B" w:rsidR="00D771E0">
        <w:t xml:space="preserve">       </w:t>
      </w:r>
      <w:r w:rsidRPr="00A5489B" w:rsidR="007823B7">
        <w:t>П.Н. Киреев</w:t>
      </w:r>
    </w:p>
    <w:p w:rsidR="00AF36C8" w:rsidRPr="00A5489B" w:rsidP="00FC0272">
      <w:pPr>
        <w:ind w:firstLine="567"/>
        <w:jc w:val="both"/>
      </w:pPr>
    </w:p>
    <w:p w:rsidR="00AF36C8" w:rsidRPr="00A5489B" w:rsidP="00FC0272">
      <w:pPr>
        <w:ind w:firstLine="567"/>
        <w:jc w:val="both"/>
      </w:pPr>
    </w:p>
    <w:p w:rsidR="00AF36C8" w:rsidRPr="00A5489B" w:rsidP="00FC0272">
      <w:pPr>
        <w:ind w:firstLine="567"/>
        <w:jc w:val="both"/>
      </w:pPr>
    </w:p>
    <w:p w:rsidR="00AF36C8" w:rsidRPr="00A5489B" w:rsidP="00FC0272">
      <w:pPr>
        <w:ind w:firstLine="567"/>
        <w:jc w:val="both"/>
      </w:pPr>
      <w:r w:rsidRPr="00A5489B">
        <w:t xml:space="preserve">                                                                                                          </w:t>
      </w:r>
    </w:p>
    <w:p w:rsidR="00AF36C8" w:rsidRPr="00A5489B" w:rsidP="00FC0272">
      <w:pPr>
        <w:ind w:firstLine="567"/>
      </w:pPr>
    </w:p>
    <w:p w:rsidR="002645CF" w:rsidRPr="00A5489B" w:rsidP="00FC0272">
      <w:pPr>
        <w:ind w:firstLine="567"/>
      </w:pPr>
    </w:p>
    <w:sectPr w:rsidSect="00AA71A9">
      <w:pgSz w:w="11906" w:h="16838"/>
      <w:pgMar w:top="360" w:right="851" w:bottom="89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08"/>
  <w:characterSpacingControl w:val="doNotCompress"/>
  <w:compa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6C8"/>
    <w:pPr>
      <w:spacing w:after="0" w:line="240" w:lineRule="auto"/>
    </w:pPr>
    <w:rPr>
      <w:rFonts w:ascii="Times New Roman" w:eastAsia="Times New Roman" w:hAnsi="Times New Roman" w:cs="Times New Roman"/>
      <w:sz w:val="24"/>
      <w:szCs w:val="24"/>
      <w:lang w:eastAsia="ru-RU"/>
    </w:rPr>
  </w:style>
  <w:style w:type="paragraph" w:styleId="Heading1">
    <w:name w:val="heading 1"/>
    <w:basedOn w:val="Normal"/>
    <w:next w:val="Normal"/>
    <w:link w:val="1"/>
    <w:uiPriority w:val="99"/>
    <w:qFormat/>
    <w:rsid w:val="00F014F9"/>
    <w:pPr>
      <w:autoSpaceDE w:val="0"/>
      <w:autoSpaceDN w:val="0"/>
      <w:adjustRightInd w:val="0"/>
      <w:spacing w:before="108" w:after="108"/>
      <w:jc w:val="center"/>
      <w:outlineLvl w:val="0"/>
    </w:pPr>
    <w:rPr>
      <w:rFonts w:ascii="Arial" w:hAnsi="Arial" w:eastAsiaTheme="minorHAnsi" w:cs="Arial"/>
      <w:b/>
      <w:bCs/>
      <w:color w:val="26282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sPlusNormal">
    <w:name w:val="ConsPlusNormal"/>
    <w:rsid w:val="00AF36C8"/>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nsl">
    <w:name w:val="cnsl"/>
    <w:basedOn w:val="DefaultParagraphFont"/>
    <w:rsid w:val="00AF36C8"/>
  </w:style>
  <w:style w:type="character" w:customStyle="1" w:styleId="2">
    <w:name w:val="Основной текст (2)_"/>
    <w:basedOn w:val="DefaultParagraphFont"/>
    <w:rsid w:val="005D462E"/>
    <w:rPr>
      <w:rFonts w:ascii="Times New Roman" w:eastAsia="Times New Roman" w:hAnsi="Times New Roman" w:cs="Times New Roman"/>
      <w:b w:val="0"/>
      <w:bCs w:val="0"/>
      <w:i w:val="0"/>
      <w:iCs w:val="0"/>
      <w:smallCaps w:val="0"/>
      <w:strike w:val="0"/>
      <w:sz w:val="28"/>
      <w:szCs w:val="28"/>
      <w:u w:val="none"/>
    </w:rPr>
  </w:style>
  <w:style w:type="character" w:customStyle="1" w:styleId="20">
    <w:name w:val="Основной текст (2)"/>
    <w:basedOn w:val="2"/>
    <w:rsid w:val="005D462E"/>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11pt">
    <w:name w:val="Основной текст (2) + 11 pt;Полужирный;Малые прописные"/>
    <w:basedOn w:val="2"/>
    <w:rsid w:val="005D462E"/>
    <w:rPr>
      <w:rFonts w:ascii="Times New Roman" w:eastAsia="Times New Roman" w:hAnsi="Times New Roman" w:cs="Times New Roman"/>
      <w:b/>
      <w:bCs/>
      <w:i w:val="0"/>
      <w:iCs w:val="0"/>
      <w:smallCaps/>
      <w:strike w:val="0"/>
      <w:color w:val="000000"/>
      <w:spacing w:val="0"/>
      <w:w w:val="100"/>
      <w:position w:val="0"/>
      <w:sz w:val="22"/>
      <w:szCs w:val="22"/>
      <w:u w:val="single"/>
      <w:lang w:val="ru-RU" w:eastAsia="ru-RU" w:bidi="ru-RU"/>
    </w:rPr>
  </w:style>
  <w:style w:type="character" w:customStyle="1" w:styleId="213pt0pt">
    <w:name w:val="Основной текст (2) + 13 pt;Полужирный;Интервал 0 pt"/>
    <w:basedOn w:val="2"/>
    <w:rsid w:val="005D462E"/>
    <w:rPr>
      <w:rFonts w:ascii="Times New Roman" w:eastAsia="Times New Roman" w:hAnsi="Times New Roman" w:cs="Times New Roman"/>
      <w:b/>
      <w:bCs/>
      <w:i w:val="0"/>
      <w:iCs w:val="0"/>
      <w:smallCaps w:val="0"/>
      <w:strike w:val="0"/>
      <w:color w:val="000000"/>
      <w:spacing w:val="-10"/>
      <w:w w:val="100"/>
      <w:position w:val="0"/>
      <w:sz w:val="26"/>
      <w:szCs w:val="26"/>
      <w:u w:val="single"/>
      <w:lang w:val="ru-RU" w:eastAsia="ru-RU" w:bidi="ru-RU"/>
    </w:rPr>
  </w:style>
  <w:style w:type="character" w:customStyle="1" w:styleId="1">
    <w:name w:val="Заголовок 1 Знак"/>
    <w:basedOn w:val="DefaultParagraphFont"/>
    <w:link w:val="Heading1"/>
    <w:uiPriority w:val="99"/>
    <w:rsid w:val="00F014F9"/>
    <w:rPr>
      <w:rFonts w:ascii="Arial" w:hAnsi="Arial" w:cs="Arial"/>
      <w:b/>
      <w:bCs/>
      <w:color w:val="26282F"/>
      <w:sz w:val="24"/>
      <w:szCs w:val="24"/>
    </w:rPr>
  </w:style>
  <w:style w:type="character" w:customStyle="1" w:styleId="a">
    <w:name w:val="Гипертекстовая ссылка"/>
    <w:basedOn w:val="DefaultParagraphFont"/>
    <w:uiPriority w:val="99"/>
    <w:rsid w:val="00F014F9"/>
    <w:rPr>
      <w:color w:val="106BBE"/>
    </w:rPr>
  </w:style>
  <w:style w:type="paragraph" w:styleId="BalloonText">
    <w:name w:val="Balloon Text"/>
    <w:basedOn w:val="Normal"/>
    <w:link w:val="a0"/>
    <w:uiPriority w:val="99"/>
    <w:semiHidden/>
    <w:unhideWhenUsed/>
    <w:rsid w:val="000844C5"/>
    <w:rPr>
      <w:rFonts w:ascii="Tahoma" w:hAnsi="Tahoma" w:cs="Tahoma"/>
      <w:sz w:val="16"/>
      <w:szCs w:val="16"/>
    </w:rPr>
  </w:style>
  <w:style w:type="character" w:customStyle="1" w:styleId="a0">
    <w:name w:val="Текст выноски Знак"/>
    <w:basedOn w:val="DefaultParagraphFont"/>
    <w:link w:val="BalloonText"/>
    <w:uiPriority w:val="99"/>
    <w:semiHidden/>
    <w:rsid w:val="000844C5"/>
    <w:rPr>
      <w:rFonts w:ascii="Tahoma" w:eastAsia="Times New Roman" w:hAnsi="Tahoma" w:cs="Tahoma"/>
      <w:sz w:val="16"/>
      <w:szCs w:val="16"/>
      <w:lang w:eastAsia="ru-RU"/>
    </w:rPr>
  </w:style>
  <w:style w:type="character" w:styleId="Hyperlink">
    <w:name w:val="Hyperlink"/>
    <w:basedOn w:val="DefaultParagraphFont"/>
    <w:rsid w:val="005135F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1BBD9-A631-4B52-9F87-7E8830CDC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